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6" w:lineRule="exact"/>
        <w:rPr>
          <w:rFonts w:ascii="Times New Roman" w:hAnsi="Times New Roman" w:eastAsia="仿宋_GB2312" w:cs="Times New Roman"/>
          <w:kern w:val="0"/>
          <w:sz w:val="32"/>
          <w:szCs w:val="32"/>
        </w:rPr>
      </w:pPr>
      <w:bookmarkStart w:id="1" w:name="_GoBack"/>
      <w:bookmarkEnd w:id="1"/>
      <w:bookmarkStart w:id="0" w:name="RANGE!A1:H400"/>
      <w:r>
        <w:rPr>
          <w:rFonts w:ascii="Times New Roman" w:hAnsi="Times New Roman" w:eastAsia="仿宋_GB2312" w:cs="Times New Roman"/>
          <w:kern w:val="0"/>
          <w:sz w:val="32"/>
          <w:szCs w:val="32"/>
        </w:rPr>
        <w:t>附件</w:t>
      </w:r>
      <w:r>
        <w:rPr>
          <w:rFonts w:hint="eastAsia" w:ascii="Times New Roman" w:hAnsi="Times New Roman" w:eastAsia="仿宋_GB2312" w:cs="Times New Roman"/>
          <w:kern w:val="0"/>
          <w:sz w:val="32"/>
          <w:szCs w:val="32"/>
        </w:rPr>
        <w:t>2</w:t>
      </w:r>
    </w:p>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宋体" w:cs="Times New Roman"/>
          <w:kern w:val="0"/>
          <w:sz w:val="42"/>
          <w:szCs w:val="42"/>
        </w:rPr>
        <w:t>“135”</w:t>
      </w:r>
      <w:r>
        <w:rPr>
          <w:rFonts w:ascii="Times New Roman" w:hAnsi="Times New Roman" w:eastAsia="方正小标宋_GBK" w:cs="Times New Roman"/>
          <w:kern w:val="0"/>
          <w:sz w:val="42"/>
          <w:szCs w:val="42"/>
        </w:rPr>
        <w:t>工程升级版</w:t>
      </w:r>
      <w:r>
        <w:rPr>
          <w:rFonts w:hint="eastAsia" w:ascii="Times New Roman" w:hAnsi="Times New Roman" w:eastAsia="方正小标宋_GBK" w:cs="Times New Roman"/>
          <w:kern w:val="0"/>
          <w:sz w:val="42"/>
          <w:szCs w:val="42"/>
        </w:rPr>
        <w:t>第三批</w:t>
      </w:r>
      <w:r>
        <w:rPr>
          <w:rFonts w:ascii="Times New Roman" w:hAnsi="Times New Roman" w:eastAsia="方正小标宋_GBK" w:cs="Times New Roman"/>
          <w:kern w:val="0"/>
          <w:sz w:val="42"/>
          <w:szCs w:val="42"/>
        </w:rPr>
        <w:t>标准厂房拟</w:t>
      </w:r>
      <w:r>
        <w:rPr>
          <w:rFonts w:hint="eastAsia" w:ascii="Times New Roman" w:hAnsi="Times New Roman" w:eastAsia="方正小标宋_GBK" w:cs="Times New Roman"/>
          <w:kern w:val="0"/>
          <w:sz w:val="42"/>
          <w:szCs w:val="42"/>
        </w:rPr>
        <w:t>支持</w:t>
      </w:r>
      <w:r>
        <w:rPr>
          <w:rFonts w:ascii="Times New Roman" w:hAnsi="Times New Roman" w:eastAsia="方正小标宋_GBK" w:cs="Times New Roman"/>
          <w:kern w:val="0"/>
          <w:sz w:val="42"/>
          <w:szCs w:val="42"/>
        </w:rPr>
        <w:t>竣工入驻项目明细表</w:t>
      </w:r>
      <w:bookmarkEnd w:id="0"/>
    </w:p>
    <w:tbl>
      <w:tblPr>
        <w:tblStyle w:val="8"/>
        <w:tblW w:w="13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977"/>
        <w:gridCol w:w="4678"/>
        <w:gridCol w:w="4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黑体" w:cs="Times New Roman"/>
                <w:kern w:val="0"/>
                <w:sz w:val="22"/>
              </w:rPr>
              <w:t>县市区</w:t>
            </w:r>
          </w:p>
        </w:tc>
        <w:tc>
          <w:tcPr>
            <w:tcW w:w="2977"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黑体" w:cs="Times New Roman"/>
                <w:kern w:val="0"/>
                <w:sz w:val="22"/>
              </w:rPr>
              <w:t>园区名称</w:t>
            </w:r>
          </w:p>
        </w:tc>
        <w:tc>
          <w:tcPr>
            <w:tcW w:w="4678"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黑体" w:cs="Times New Roman"/>
                <w:kern w:val="0"/>
                <w:sz w:val="22"/>
              </w:rPr>
              <w:t>建设业主</w:t>
            </w:r>
          </w:p>
        </w:tc>
        <w:tc>
          <w:tcPr>
            <w:tcW w:w="4046"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黑体" w:cs="Times New Roman"/>
                <w:kern w:val="0"/>
                <w:sz w:val="22"/>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长沙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高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通达电磁能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通达电磁能股份有限公司电磁能高端装备产业化基地建设项目（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高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南工业集团（湖南）麓谷高新技术开发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南工业集团（湖南）麓谷高新技术开发有限公司4-仿真试验室及消声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富景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香港富景实业饮料、饮料包装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岭机床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500台数控机床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星创智能装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英维特（长沙）自动化科技有限公司（总部）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灿众建筑机械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铝合金节能模版生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腾泰浩宇置业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礼恩派汽车零部件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未来云创置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未来智汇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童年记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童年记食品生产、销售“互联网+”基地（二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柯盛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5000吨密封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磐吉奥（湖南）工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磐吉奥（湖南）工业有限公司星沙产业园汽车零部件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瀚洋机械制造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汽车零部件生产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创远矿山机械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智能矿山装备制造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娃饮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娃哈哈桶装水湖南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瑞延理化汽车饰件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瑞延汽车配件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中伟新能源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中伟新能源（中国）总部产业基地17-20#栋、2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市神宇建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市神宇建材有限公司年产30万立方米保温材料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泉电气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泉年产1500台高低压配电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门旺创业服务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门旺创业服务有限公司煤炭坝门旺创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玉创业服务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玉创业服务有限公司标准化厂房C1、C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瑞华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3万吨PC钢棒生产线钢构车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立成机械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立成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蓝思科技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蓝思新材料生产基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爱康新型建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环保新型塑管道生产基地二期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正宏高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正宏高新材料有限公司新址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汇远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e中心四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宝利士生物技术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生物催化生产高品质医药原料（二期工程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泰丰动物药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泰丰动物药业有限公司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宏健生物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宏健生物二期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盐津铺子食品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休闲食品烘焙二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盐津铺子食品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休闲食品募投二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盈准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声学产品智能制造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博大机械零部件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3#厂房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华域视觉科技（长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生产基地-智能车灯生产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天友精密技术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自动化核心零部件精密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华中一鼓风机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华中一鼓风机有限公司鼓风机智能制造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韵必达电子商务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韵达湖南快递电商总部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鼎盛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能源汽车标准厂房（湖南浏阳机电产品再制造产业平台）1#、10#厂房及附属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东鸿供应链管理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浏阳综合金融电商仓储物流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恒制药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固体液体车间及配套工程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五指峰生化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建综合楼兽药GMP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维度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电子产品配套涂层及高分子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星辰商业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永安家具制造产业聚集区厂房新建项目（A-9#、A-10#、A-12#、A-13#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浏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星辰商业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浏阳永安家具制造产业聚集区厂房新建项目（B1#-B6#栋、B10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望城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望城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欧比佳营养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婴幼儿食品生产基地二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长沙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临空产业集聚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腾峰印务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腾峰-高档笔记本、证书生产厂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盛晨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盛晨科技有限公司宁乡总部生产基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金洲新城开发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高新区创新创业示范基地六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长沙瑞捷机械科技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瑞捷年产8000台车架智能化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天威电气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天威高压成套设备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吉永盛汽车零部件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00万件汽车内外饰件材料二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株洲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天元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天易建设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自主创业园一期K2地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芦淞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神通光电科技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航空新能源用特种线缆智能制造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石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株洲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鼎固机车配件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鼎固机车配件有限公司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石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株洲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经开置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创业创新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渌口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株洲渌口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株冶火炬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冶锌基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茶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茶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保灵生物药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国企共建标准厂房项目五（湖南保灵生物药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茶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茶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洣水产业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茶陵县创新创业园标准厂房（一期）7#厂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茶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茶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茶陵县勇光玻璃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茶陵县勇光玻璃有限公司（建筑安全玻璃厂4号栋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茶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茶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茶陵光华陶瓷原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园企共建标准厂房项目六（茶陵光华物流陶瓷原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茶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茶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盛陶瓷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原材料仓库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茶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茶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茶陵晶辉电子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LCD液晶显示屏检验检测平台及ITO镀膜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醴陵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醴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旗滨节能玻璃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节能玻璃深加工生产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醴陵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醴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特诚成套电器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智能配网设备及配套瓷绝缘子（一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醴陵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醴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兴诚电瓷电器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兴诚电瓷电器东富生产基地项目（电瓷,电器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醴陵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醴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飞鱼电气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飞鱼电气有限公司·新建厂房及生产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醴陵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醴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醴陵高佳瓷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醴陵高佳瓷业有限公司新厂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荷塘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荷塘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金泰硬质合金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金泰硬质合金棒材生产线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荷塘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荷塘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科盟车辆配件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金山工业园生产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荷塘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荷塘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株洲市稀美泰科技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IC用溅射靶材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湘潭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雨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宏协汽车部件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200万套汽车门窗框防撞梁及装饰件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雨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浩润汽车零部件零部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30万套高光烫印产品生产线建设与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雨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鑫士特钢管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型工业及材料研发热处理开发建设项目车间二、车间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雨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创一智能科技有限公司（已更名）</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创一锻造有限公司湘潭经开区生产基地三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雨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鑫亿电缆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鑫亿电缆有限公司电线电缆制造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雨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中建汽配产业园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经开区高端汽车零部件产业园PPP项目8#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雨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综合保税区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步步高商业连锁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步步高云通城市共同配送平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潭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潭天易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伍子醉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0000吨槟榔生产线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潭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潭天易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市至诚机械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0000吨通用机械设备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潭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潭天易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潭宏硕汽车部件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30万台（套）汽车座椅骨架及头枕制造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乡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开元（湘乡市）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乡市技术产业园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乡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乡市经济开发区开发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乡经开区双创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乡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方园电力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方园电力设备有限公司生产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乡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长申建材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引进年产30万立方米蒸压加气混凝土及板材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乡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乡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乡市永嘉农业开发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6000吨一级食用油生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韶山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远东钢模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远东钢模新厂建设2#、3#、4#、5#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韶山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汇弘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汇弘实业有限公司100万头生猪屠宰深加工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韶山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同力交通实业有限责任公司韶山分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交通智能研发生产中心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韶山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毛家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毛家湘菜产学研科研楼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韶山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市九和模具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韶山市九和模具制造有限公司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衡阳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蒸湘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市金雁粮食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市金雁粮食购销有限公司1.12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石鼓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松木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湘洁洗涤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湘洁洗涤有限公司0.5万平方米标准厂房（年洗2万吨布草智能洗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石鼓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松木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蓝旗格气体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蓝旗格气体有限公司0.64万平方米标准厂房（新建工业气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石鼓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松木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市大源投资置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市大源投资置业有限公司12.94万平方米标准厂房（衡阳市雁城物流中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三雁电气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三雁电气设备有限公司0.77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县康和源体育用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县康和源体育用品有限公司0.53万平方米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茂林森农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茂林森农业有限公司1.46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唯品会物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唯品会物流有限公司4.97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市喜升钢化玻璃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市喜升钢化玻璃有限公司0.19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角山米业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角山米业有限责任公司0.32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诗妮芳服饰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诗妮芳服饰有限责任公司0.58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众全数控机械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众全数控机械有限公司0.26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智高机械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智高机械设备有限公司0.27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智高机械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智高机械设备有限公司0.26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泰机械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泰机械科技有限公司2.51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云天锅炉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云天锅炉有限公司1.67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儒机械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儒机械设备有限公司1.34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铮机械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铮机械设备有限公司0.27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函君贸易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函君贸易有限公司0.26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市雅典娜石英石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市雅典娜石英石有限公司1.93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高成套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高成套设备有限公司1.54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永东电器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永东电器有限公司1.35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中维信德工贸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中维信德工贸有限公司1.08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盛泰陶瓷原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盛泰陶瓷原料有限公司0.71万平方米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县旭辉陶瓷原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县旭辉陶瓷原料有限公司1.52万平方米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阳光古建建材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阳光古建建材有限责任公司4.35万平方米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阳光陶瓷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阳光陶瓷有限公司6.64万平方米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县和丰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县和丰食品有限公司0.31万平方米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阳西渡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和美园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和美园食品有限公司0.98万平方米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南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南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南县云丰米业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南县云丰米业有限责任公司0.15万平方米标准厂房（1#、2#、3#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南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南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展望生物科技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展望生物科技发展有限公司0.61万平方米标准厂房（展望现代粮食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东县</w:t>
            </w:r>
          </w:p>
        </w:tc>
        <w:tc>
          <w:tcPr>
            <w:tcW w:w="2977" w:type="dxa"/>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湖南祁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东经济开发区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东经济开发区建设投资有限公司14.27万平方米标准厂房（150亿瓦时高能比电芯标准厂房建设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东县</w:t>
            </w:r>
          </w:p>
        </w:tc>
        <w:tc>
          <w:tcPr>
            <w:tcW w:w="2977" w:type="dxa"/>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湖南祁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东经济开发区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东经济开发区建设投资有限公司19.78万平方米标准厂房（新能源智慧制造循环经济产业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东县</w:t>
            </w:r>
          </w:p>
        </w:tc>
        <w:tc>
          <w:tcPr>
            <w:tcW w:w="2977" w:type="dxa"/>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湖南祁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广裕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广裕新材料科技有限公司标准厂房（成品组装车间、加工车间、一车间、发泡车间、半成品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东县</w:t>
            </w:r>
          </w:p>
        </w:tc>
        <w:tc>
          <w:tcPr>
            <w:tcW w:w="2977" w:type="dxa"/>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湖南祁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东江南广利冷链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东江南广利冷链有限公司1.17万平方米标准厂房（冷链厂区厂房、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东县</w:t>
            </w:r>
          </w:p>
        </w:tc>
        <w:tc>
          <w:tcPr>
            <w:tcW w:w="2977" w:type="dxa"/>
            <w:shd w:val="clear" w:color="auto" w:fill="auto"/>
            <w:noWrap/>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湖南祁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瑞卓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瑞卓科技有限公司0.60万标准厂房（A、B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山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山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弘浩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弘浩新材料有限公司0.63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东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广信科技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广信科技发展有限公司0.98万平方米标准厂房建设项目（年产21600吨有机硅新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东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机油泵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机油泵股份有限公司2.11万平方米标准厂房建设项目（节能与新能源汽车零部件智能制造技术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衡东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衡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机油泵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机油泵股份有限公司0.93万平方米标准厂房（成型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常宁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常宁水口山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水口山志辉仓储物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水口山志辉仓储物流有限公司2.34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常宁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常宁水口山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宁德邦生物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宁德邦生物科技有限公司2.27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常宁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常宁水口山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帮德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衡阳帮德实业有限公司2.71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常宁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常宁水口山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宁市沿江锌业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宁市沿江锌业有限责任公司1.8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耒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耒阳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耒阳新达微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耒阳新达微科技有限公司1.53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耒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耒阳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凯循环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凯循环科技有限公司3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耒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耒阳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优钢金属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优钢金属科技有限公司0.47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耒阳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耒阳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达微轴承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达微轴承有限公司2.9万平方米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邵阳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邵阳经开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邵阳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邵阳市讯源电子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0万个智能新能源充电桩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邵东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邵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亮国科技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亮国科技股份有限公司新建隐形眼镜及其附属产品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邵东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邵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巧大娘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巧大娘食品有限公司新建熟食品加工生产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邵东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邵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博宇置业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博宇置业发展有限公司新建邵东隆源电子信息科技产业园项目（博宇三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邵东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邵东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邵东县五金科技创新产业园开发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邵东县五金科技创新产业园开发有限公司新建五金科技创新产业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新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宝铂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宝铂新材料科技有限公司TPU流延膜生产项目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新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邵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邵县鸿远金属加工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邵县鸿远金属加工有限公司年产12万吨再生铝生产线改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隆回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隆回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宝庆农产品进出口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000吨葛根百合系列健康产品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隆回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隆回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隆回中力钢化玻璃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隆回中力钢化玻璃有限公司年产70万㎡新型建筑材料LOW-E钢化玻璃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隆回县</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隆回高新技术产业开发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省智丰塑胶制品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省智丰塑胶制品有限公司智丰塑胶制品出口生产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隆回县</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隆回高新技术产业开发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和亚运动用品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和亚运动用品有限公司第三期年产500万双运动鞋智能自动化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隆回县</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隆回高新技术产业开发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隆回县金果家具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隆回县金果家具有限公司年产5万件家具、沙发和席梦思床垫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洞口县</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洞口经济开发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洞口新富霖科技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产20000台新能源充电桩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洞口县</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洞口经济开发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洞口县小胖子食品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产20万吨卤制品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洞口县</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洞口经济开发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美村姑农业发展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食用菌粗加工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武冈市</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武冈经济开发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康瑄科技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LED霓虹灯及广告标识牌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武冈市</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武冈经济开发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省裕登农业科技开发有限责任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武冈市现代种业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绥宁县</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绥宁工业集中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特沃斯生物科技有限责任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产20万吨生物有机肥开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邵阳县</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邵阳县工业集中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省呈兴纸品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产40亿只高档喜庆红包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大祥区</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大祥工业集中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邵阳市万兴农业食品开发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产2000吨腌制蔬菜800吨盐菜加工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大祥区</w:t>
            </w:r>
          </w:p>
        </w:tc>
        <w:tc>
          <w:tcPr>
            <w:tcW w:w="2977"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大祥工业集中区</w:t>
            </w:r>
          </w:p>
        </w:tc>
        <w:tc>
          <w:tcPr>
            <w:tcW w:w="4678"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邵阳市好家伙农业科技有限公司</w:t>
            </w:r>
          </w:p>
        </w:tc>
        <w:tc>
          <w:tcPr>
            <w:tcW w:w="4046" w:type="dxa"/>
            <w:shd w:val="clear" w:color="auto" w:fill="auto"/>
            <w:vAlign w:val="center"/>
          </w:tcPr>
          <w:p>
            <w:pPr>
              <w:widowControl/>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产万吨卤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岳阳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经开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市数博环球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市数博环球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城陵矶新港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临港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复星合力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复星合力年产500万吨高延性冷轧带肋钢筋新材料及钢筋焊接网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城陵矶新港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临港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西爱斯流体控制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核心基础（进口）零部件国产化智能型生产基地产业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城陵矶新港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临港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润航国际物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智慧商贸物流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城陵矶新港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临港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琨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智能装备产业园一期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云溪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阳绿色化工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中翔化学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甲醇—甲醛一体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云溪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阳绿色化工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东方雨虹防水技术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东方雨虹防水技术有限责任公司1500万平米/年特种多材多层高分子复合防水卷材产业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云溪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阳绿色化工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东为化工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东为化工新材料有限公司3万吨/年特种环氧树脂及综合利用环己醇副产物1.5万吨/环己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云溪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阳绿色化工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天怡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天怡新材料有限公司专用分子筛和多功能催化剂项目---3000t/a Y型分子筛、3000t/a Z型分子筛、10000t/a FCC功能催化剂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云溪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阳绿色化工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长岭炼化通达建筑安装工程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长岭炼化通达建筑安装工程有限公司10000Nm3/h液体空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云溪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阳绿色化工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市虎诚机械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市虎诚机械制造有限公司50万只/年钢制包装桶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云溪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阳绿色化工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南新能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南新能源有限公司100万吨/年乙醇汽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云溪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阳绿色化工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市长岭中顺化工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000吨/年2-乙基蒽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君山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君山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大农粮食米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大农粮食米业有限公司2.8万吨粮食仓储和应急配送中心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平江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柏如物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物流园物流标准化车间一二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平江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方正达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方正达新材料科技有限公司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平江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县彩美油墨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县彩美油墨有限公司年产1000吨溶剂型凹版油墨生产线技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平江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荣泰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荣泰新材料科技有限公司年产2.5万吨云母纸绝缘材料一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平江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睿达云母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睿达云母有限公司年产6万吨云母制品、绝缘制品、纸制品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平江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天正铝业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平江天正铝业科技有限公司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嘉盛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嘉盛产业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诺纸业包装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金诺三期（3#厂房）房屋建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八达人防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八达人防设备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鸿翔无纺布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2万吨无纺布及无纺布制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宸博铝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万吨建筑铝型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渔美康生物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2.5万吨水产动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联创热能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400套环保节能热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岳盛新型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石晶地板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旺府木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万套家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诺方斯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3万吨复合材料及新型高分子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湘利包装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20亿只彩印塑料包装袋及1000吨卷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渔美康生物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25000吨水产动保投入品项目（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索非特矿山机械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矿用架空乘人装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岳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岳阳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利尔康生物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型高效生物酶制剂自动化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华容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华容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华容县众联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华容芥菜产业园建设项目（第二期）B区、D区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华容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华容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华容县丰硕硅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华容县丰硕硅材料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高电力器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3万吨电力器材标准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可孚医疗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可孚智能医疗产业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世杰铭涛展览展示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展陈文化产业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远大（湖南）再生燃油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70000t/a废油再生基础油迁建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海日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25000吨甜酸藠头、辣椒、生姜等农副产品加工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航天康达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8万吨各类管材、10万吨装配式建筑及装饰材料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威旭科技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60000台/套机场、地铁、矿山配套设备生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湘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阴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锥电力工贸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万吨电力器材标准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宏拓铝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0万吨再生合金铝锭厂房扩建项目（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汇杰重工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汇杰重工有限责任公司年产400台机械设备产业化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精斯诚智能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值1.5亿元人防消防工程设备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隆亨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30万吨干混砂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优冠体育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优冠体育设备制造产业园二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万鼎智能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000台柴油机发电机组产业化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汨罗万容报废汽车回收拆解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处理废旧五金3万吨、废钢10万吨、废不锈钢10万吨、废铝5万吨、回收锂电池5万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汨罗市万泉新材料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产60万平方米钢化玻璃深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汨罗市</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汨罗高新技术产业开发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省九喜日化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省九喜日化有限公司年产三千吨艾草精深加工系列产品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常德市</w:t>
            </w:r>
          </w:p>
        </w:tc>
        <w:tc>
          <w:tcPr>
            <w:tcW w:w="2977" w:type="dxa"/>
            <w:shd w:val="clear" w:color="auto" w:fill="auto"/>
            <w:vAlign w:val="center"/>
          </w:tcPr>
          <w:p>
            <w:pPr>
              <w:widowControl/>
              <w:spacing w:line="320" w:lineRule="exact"/>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spacing w:line="320" w:lineRule="exact"/>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常德经开区</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常德经济技术开发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智见精密制造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精密永磁器件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常德经开区</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常德经济技术开发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杰新纺织印染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纺织印染生产线整体搬迁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鼎城区</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常德高新技术产业开发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常德国力变压器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大中型变压器系列产品生产基地3#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鼎城区</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常德高新技术产业开发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常德牌水表制造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年产300万台电子式智能水表和超声波热能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徕木电子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电子产业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常德市正阳生物科技股份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农业废弃物无害化处理及综合利用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省斯托德医疗器械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医用不锈钢毛细管及针管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　</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常德艾利特新材料科技有限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常德艾利特新材料科技有限公司潜固化剂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spacing w:line="32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湖南国锐医疗器械有限责任公司</w:t>
            </w:r>
          </w:p>
        </w:tc>
        <w:tc>
          <w:tcPr>
            <w:tcW w:w="4046" w:type="dxa"/>
            <w:shd w:val="clear" w:color="auto" w:fill="auto"/>
            <w:vAlign w:val="center"/>
          </w:tcPr>
          <w:p>
            <w:pPr>
              <w:widowControl/>
              <w:spacing w:line="32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标准医疗器械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能科技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能科技实业有限公司生产线基地二期规划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金江水泥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金江水泥有限公司年产30万吨干混砂浆建设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汉寿县文锦通讯设备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汉寿县文锦通讯设备制造有限公司通信运营配套设备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阳泰电线电缆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阳泰电线电缆有限公司提产扩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登科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8万吨塑胶母粒生产线项目(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汉寿县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汉寿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市正邦建筑装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万吨精细颜料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国宗铝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国宗铝业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迪文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迪文科技标准化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迪文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迪文科技四期标准化厂房新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宝特瑞能新能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宝特瑞能标准化厂房新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讯信息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新讯科技标准化厂房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德亿众置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湘西北现代装饰材料标准化厂房新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汇德电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漳江创业园电子信息标准化厂房新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泰鞋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漳江创业园轻工制造标准化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桃源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源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常德德源水表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德源水表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临澧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临澧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通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万吨水果蓉馅及冷链加工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临澧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临澧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兴机械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临澧机电产业园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临澧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临澧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安福环保科技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建年产4亿条环保编织袋生产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澧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澧县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利塑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塑料编织袋及废塑料造粒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澧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澧县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宏申机械设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自动化物流分拣设备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澧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澧县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澧县津溥包装制品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津溥包装二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石门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石门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石门县顺超科技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石门县顺超科技发展有限公司二期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津市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津市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科益新生物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200吨甾体及中间体项目和药物制剂项目〔甲类物品库1-3、生产车间1-5、动力车间、设备用房、辅助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津市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津市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经世新材料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液晶材料、OLED材料、新型电子材料及中间体生产基地项目〔合成车间1-3、生产辅助用房1-2、研发中心、配电房、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津市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津市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嵘鑫风管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5万条高分子风管生产基地项目年产5万条高分子风管生产基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津市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津市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鑫嘉源化工颜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2万吨铁系颜料项目〔准备车间、氧化车间、硫酸亚铁车间、粉粹包装车间、辅助车间、后处理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津市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津市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台龙食品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2000吨藠果深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县城市建设投资开发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县大鲸港创新创业孵化园标准化厂房二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凯斯机械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凯斯新三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县工业集中区经济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县大鲸港创新创业园标准化厂房二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通元铸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通元铸造新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县汤家岗农产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果蔬脆深加工项目标准化厂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汉创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汉创生态板材标准化厂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德彩印刷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德彩印刷制品生产项目标准化厂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县恒达环保建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恒达环保建材生产项目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毅力能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电容器生产项目标准化厂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鑫顺环保建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鑫顺建材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丰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蛋品加工项目标准化厂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市盛祥建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盛祥建材干拌砂浆生产项目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安乡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安乡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常德市鑫旺沥青混凝土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鑫旺沥青混凝土搅拌站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西洞庭管理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西洞庭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邓权塑业科技（湖南）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7000吨钢带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益阳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高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益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益阳味芝元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益阳味芝元食品有限公司3#生产车间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赫山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龙岭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益阳市开元电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益阳市开元电子有限公司厂房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赫山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龙岭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益阳市万京源电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益阳市万京源电子有限公司新建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赫山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龙岭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益阳市管子包装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1万吨软包装复合膜包装产品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沅江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沅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桃花江游艇制造有限公司沅江分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桃花江游艇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沅江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沅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科旺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450万支新型高分子环保建材研发及生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沅江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沅江高新技术产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航船舶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航船舶制造有限公司复合材料玻璃钢制造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张家界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定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张家界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张家界恒林生态木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2000吨木塑复合新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定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张家界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张家界荣丰科技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碳酸钙深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定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张家界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张家界万众新型建筑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张家界新型墙体材料产业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郴州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北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郴州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海德威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智能交通设施产业建设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北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郴州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明柯泰精密机械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新能源汽车电机2万套组件及5千台整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北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郴州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市宏顺信息服务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市大型货运配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北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郴州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湘工环保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型特种不锈钢焊条系列产品项目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北湖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郴州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市福城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电子信息应用新材料产业园（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苏仙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苏仙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市一心家具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一心家具生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桂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桂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桂阳泰森家具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桂阳泰森新古典家具生产项目标准厂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桂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桂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桂阳县工业园建设开发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桂阳工业园共和项目区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桂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桂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桂阳家兴新型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桂阳家兴新型材料搬迁技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桂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桂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桂阳裕荣家具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桂阳县裕荣简欧实木家具生产项目标准厂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乾亿机械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乾亿机械有限公司新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正大机械铸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正大机械铸造标准厂房扩建项目（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鑫泉铸造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鑫泉科技有限公司新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精艺铸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精艺铸业新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山明电子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山明电子新建标准厂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金牛五金铸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金牛五金铸业新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键润春智能装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键润春智能装备有限公司新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林烽五金工具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林烽五金工具有限公司新建标准厂房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成鑫专用汽车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成鑫专用汽车标准厂房扩建项目（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鑫合机械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鑫合机械新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正润铸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正润铸造新建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飞恒合金铸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飞恒合金铸造有限公司二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大爱机械铸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大爱机械铸造有限公司标准厂房扩建项目（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两把刀科技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两把刀科技股份有限公司标准厂房扩建项目（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嘉禾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嘉禾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众合铸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嘉禾县众合铸业标准厂房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宜章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宜章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医大中医药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医大中医药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宜章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宜章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中瑞科技开发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中瑞科技开发有限公司1#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市晶讯光电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市晶讯光电有限公司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县恒鑫高科新型环保建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县恒鑫高科新型环保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业环保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金业环保科技有限公司固废无害化资源化综合利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鹏琨环保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鹏琨环保有限公司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华平电子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华平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众兴环保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众兴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腾驰环保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腾驰环保科技有限公司有色金属废料稀贵金属综合回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长隆环保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长隆科技环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永兴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永兴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汇诚材料技术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兴汇诚材料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汝城县奥智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汝城县奥智科技有限公司有色金属合金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丰泰建筑装饰工程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市丰泰建筑装饰工程有限公司幕墙装饰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盛利金属制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盛利金属制品有限公司有色金属合金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汝城品葳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汝城品葳科技有限公司皮具制品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环利包装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环利包装材料有限公司纸板容器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汝城天邦建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汝城天邦建材有限公司加工建筑用砂岩10万吨一期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翔盛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翔盛新材料科技有限公司有色金属合金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昌宜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昌宜新材科科技有限公司有色金属合金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汝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汝城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汝城县永恒石材工艺厂</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汝城县永恒石材工艺厂(普通合伙）石材开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苏仙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郴州粮油机械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3000 台/套云端智能粮食加工、仓储设备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苏仙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郴州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格兰博智能科技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400万台家用智能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永州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滩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宇通智能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宇通科技有限公司（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滩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烈岩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烈岩科技有限公司年产300万支一次性二氧化碳致裂器产业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滩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兴立汽配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兴立汽配有限公司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滩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阳光华利食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华利工贸公司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滩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达福鑫电子科贸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达福鑫电子科贸有限公司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零陵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零陵工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赛菱体育用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赛菱体育用品有限公司标准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零陵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零陵工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雅大智能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雅大智能科技有限公司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零陵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零陵工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美源达玩具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美源达玩具有限公司二期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零陵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零陵工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天宇吉祥商务服务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天宇吉祥商务服务有限公司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零陵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零陵工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德诺贝莱健康产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德诺贝莱健康产业有限公司标准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零陵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零陵工业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保银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保银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东安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东安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东安南华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东安县创新创业园“135工程”建设项目（C区D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双牌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双牌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双牌县城市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双牌县竹产业科技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江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江华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顺合智能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永州市顺合智能科技有限公司年产2000万台微电机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江华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江华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华杰宏置业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华县综合性现代物流园C01、C13-15、C17-1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蓝山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蓝山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奇秀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奇秀科技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蓝山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蓝山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湘威运动用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湘威运动用品有限公司厂房C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蓝山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蓝山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蓝山县泰兴服饰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蓝山县太兴针织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蓝山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蓝山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蓝山县万和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蓝山县万和科技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远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宁远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远县产业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远县新材料新能源二期标准厂房及配套建设EPC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宁远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宁远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远县舜彩印刷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宁远县舜彩印刷有限公司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宇晖重工机械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宇晖重工机械有限公司年产500台套高效节能制砂生产线设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众信中药饮片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众信中药饮片有限公司年产2000吨中药饮片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阳丰达机电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阳丰达机电有限公司年产226万件汽车车身及年产50万套汽车座椅骨架生产线项目钢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祁阳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祁阳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晶鑫钢化玻璃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永州市晶鑫钢化玻璃有限公司年产180万方有机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江永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永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永县青鹤铝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永县青鹤铝业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江永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永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汇优农业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永县富硒果蔬加工出口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江永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永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永县广发农业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江永县富硒果蔬加工出口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怀化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怀化高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意风环保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污水处理设备及海绵工程配套给排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怀化高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金升阳（怀化）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金升阳（怀化）科技园四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怀化高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诚路管业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PE、PVC系列管材生产项目1#、2#厂房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怀化高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市工业园投资开发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标准化厂房（华亚数控）建设项目3#生产车间、4#总装车间+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怀化高新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市工业园投资开发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高新区标准化厂房（三元正极一期）项目1#、2#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沅陵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沅陵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沅陵大曲酒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沅陵大曲酒业有限公司新建年产5000吨沅陵大曲酒厂标准化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芷江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芷江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市东庆贸易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管道生产及配套设施二期1#、2#厂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芷江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芷江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怀化市东庆贸易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管道生产及配套设施建设5#9#10#标准化厂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中方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中方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五新模板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铁路公路施工专用模板装备的研发与产业化项目（三、四、五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会同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会同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会同裕森林业投资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会同工业集中区5万平方米标准化厂及配套基础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靖州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靖州工业集中区</w:t>
            </w:r>
          </w:p>
        </w:tc>
        <w:tc>
          <w:tcPr>
            <w:tcW w:w="467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靖州县工业园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5#6#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靖州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靖州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靖州工业园建设投资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加工贸易中心-粗加工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靖州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靖州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靖州康尔竹材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 35 万套竹家私/150 万㎡竹地板/50 万 m³竹板材生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娄底市</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星区</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星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利钢金属制品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利钢金属制品有限公司年产50万镀锌带钢及镀锌管材生产线项目（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涟源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宏弢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宏弢科技环保货厢制造及汽车安全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涟源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华德生物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华德食品产业园（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涟源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磁莱福磁铁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磁莱福磁铁科技有限公司厂区及研发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江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冷水江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冷水江经济开发区科技创业园投资开发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冷水江市产业承接平台及配套基础设施建设标准厂房（一期）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江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冷水江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冷水江经济开发区科技创业园投资开发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标准化厂房（三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江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冷水江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冷水江市九丰建材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四万吨岩棉制品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江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冷水江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冷水江康哲制药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冷水江康哲制药有限公司肝复乐片剂生产线项目土建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冷水江市</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冷水江经济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冷水江三A新材料科技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冷水江三A新材料科技有限公司3号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新化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化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恒屹新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3000吨高性能改性聚苯醚复合材料颗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新化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化高新技术产业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科舰能源发展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200万KVAH高性能密封新型免维护铅酸蓄电池生产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二建经投装配式建筑工程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装配式建筑工业化建设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五江高科材料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电路板用高分辨率感光干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承运机电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承运机电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创一电子科技股份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高性能磁电功能材料及功率器件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鑫胜幕墙门窗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节能幕墙门窗生产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江美地毯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江美地毯研发生产加工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涟钢菱峰实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薄板精加工、预处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市鼎成管业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产10000吨铸造抗磨铸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正诚豪轮制造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新型智能脚轮生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娄底经开区　</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娄底经济技术开发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湖南省娄底经济技术开发投资建设集团有限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汽车配套产业基地标准厂房（一期）1-5#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湘西州</w:t>
            </w:r>
          </w:p>
        </w:tc>
        <w:tc>
          <w:tcPr>
            <w:tcW w:w="2977"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46" w:type="dxa"/>
            <w:shd w:val="clear" w:color="auto" w:fill="auto"/>
            <w:vAlign w:val="center"/>
          </w:tcPr>
          <w:p>
            <w:pPr>
              <w:widowControl/>
              <w:jc w:val="left"/>
              <w:rPr>
                <w:rFonts w:ascii="Times New Roman" w:hAnsi="Times New Roman" w:eastAsia="宋体" w:cs="Times New Roman"/>
                <w:b/>
                <w:bCs/>
                <w:kern w:val="0"/>
                <w:sz w:val="22"/>
              </w:rPr>
            </w:pPr>
            <w:r>
              <w:rPr>
                <w:rFonts w:ascii="Times New Roman" w:hAnsi="Times New Roman" w:eastAsia="宋体" w:cs="Times New Roman"/>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保靖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保靖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保靖县工业集中区管理委员会</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保靖县陶瓷产业园标准化厂房二期工程原料及制模车间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保靖县</w:t>
            </w:r>
          </w:p>
        </w:tc>
        <w:tc>
          <w:tcPr>
            <w:tcW w:w="2977"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保靖工业集中区</w:t>
            </w:r>
          </w:p>
        </w:tc>
        <w:tc>
          <w:tcPr>
            <w:tcW w:w="4678"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保靖瑞兴建设投资有限责任公司</w:t>
            </w:r>
          </w:p>
        </w:tc>
        <w:tc>
          <w:tcPr>
            <w:tcW w:w="4046" w:type="dxa"/>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保靖县高新工业园标准化厂房9#、12#栋建设工程</w:t>
            </w:r>
          </w:p>
        </w:tc>
      </w:tr>
    </w:tbl>
    <w:p>
      <w:pPr>
        <w:spacing w:line="59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sectPr>
      <w:footerReference r:id="rId3" w:type="default"/>
      <w:footerReference r:id="rId4" w:type="even"/>
      <w:pgSz w:w="16838" w:h="11906" w:orient="landscape"/>
      <w:pgMar w:top="1418" w:right="1134" w:bottom="1418" w:left="1134" w:header="851" w:footer="102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462008"/>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7455534"/>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FF"/>
    <w:rsid w:val="000010E2"/>
    <w:rsid w:val="000021F3"/>
    <w:rsid w:val="000034DE"/>
    <w:rsid w:val="00004BE2"/>
    <w:rsid w:val="00005CDE"/>
    <w:rsid w:val="00010F03"/>
    <w:rsid w:val="00014CCB"/>
    <w:rsid w:val="0001517B"/>
    <w:rsid w:val="00015326"/>
    <w:rsid w:val="000154D5"/>
    <w:rsid w:val="00017949"/>
    <w:rsid w:val="000205D9"/>
    <w:rsid w:val="00021062"/>
    <w:rsid w:val="0002382A"/>
    <w:rsid w:val="0002443C"/>
    <w:rsid w:val="00024F6C"/>
    <w:rsid w:val="00025084"/>
    <w:rsid w:val="00025E61"/>
    <w:rsid w:val="00032BD5"/>
    <w:rsid w:val="0003628F"/>
    <w:rsid w:val="000405B4"/>
    <w:rsid w:val="00040AB0"/>
    <w:rsid w:val="000418E0"/>
    <w:rsid w:val="000434AE"/>
    <w:rsid w:val="00045A3A"/>
    <w:rsid w:val="0004614F"/>
    <w:rsid w:val="0004720A"/>
    <w:rsid w:val="000473D1"/>
    <w:rsid w:val="000478FC"/>
    <w:rsid w:val="00047A9D"/>
    <w:rsid w:val="00055565"/>
    <w:rsid w:val="0005663F"/>
    <w:rsid w:val="000609AD"/>
    <w:rsid w:val="00065354"/>
    <w:rsid w:val="00071677"/>
    <w:rsid w:val="000724BD"/>
    <w:rsid w:val="00072A9A"/>
    <w:rsid w:val="00073DF9"/>
    <w:rsid w:val="000759DB"/>
    <w:rsid w:val="000801F5"/>
    <w:rsid w:val="000828EB"/>
    <w:rsid w:val="00082C17"/>
    <w:rsid w:val="0008322D"/>
    <w:rsid w:val="00084072"/>
    <w:rsid w:val="00085365"/>
    <w:rsid w:val="00087385"/>
    <w:rsid w:val="0008740C"/>
    <w:rsid w:val="00092560"/>
    <w:rsid w:val="000926E4"/>
    <w:rsid w:val="00096C56"/>
    <w:rsid w:val="00097B87"/>
    <w:rsid w:val="000A0E43"/>
    <w:rsid w:val="000A18CB"/>
    <w:rsid w:val="000A259B"/>
    <w:rsid w:val="000A4433"/>
    <w:rsid w:val="000A52A7"/>
    <w:rsid w:val="000A6A47"/>
    <w:rsid w:val="000A75AD"/>
    <w:rsid w:val="000B06B6"/>
    <w:rsid w:val="000B0E8E"/>
    <w:rsid w:val="000B3123"/>
    <w:rsid w:val="000B517E"/>
    <w:rsid w:val="000B7192"/>
    <w:rsid w:val="000C2354"/>
    <w:rsid w:val="000C291B"/>
    <w:rsid w:val="000C33EC"/>
    <w:rsid w:val="000C43C2"/>
    <w:rsid w:val="000C515F"/>
    <w:rsid w:val="000C6B75"/>
    <w:rsid w:val="000C6EAC"/>
    <w:rsid w:val="000D7196"/>
    <w:rsid w:val="000D740C"/>
    <w:rsid w:val="000D78F7"/>
    <w:rsid w:val="000E1DEA"/>
    <w:rsid w:val="000E421F"/>
    <w:rsid w:val="000E545A"/>
    <w:rsid w:val="000F2852"/>
    <w:rsid w:val="000F3429"/>
    <w:rsid w:val="000F41FA"/>
    <w:rsid w:val="000F5259"/>
    <w:rsid w:val="000F5F4A"/>
    <w:rsid w:val="000F6406"/>
    <w:rsid w:val="000F760C"/>
    <w:rsid w:val="00100688"/>
    <w:rsid w:val="00103DC1"/>
    <w:rsid w:val="0010631A"/>
    <w:rsid w:val="00107B99"/>
    <w:rsid w:val="0011082B"/>
    <w:rsid w:val="00111BD5"/>
    <w:rsid w:val="00111C91"/>
    <w:rsid w:val="001125B4"/>
    <w:rsid w:val="00112A4C"/>
    <w:rsid w:val="00113874"/>
    <w:rsid w:val="0012403C"/>
    <w:rsid w:val="001243F8"/>
    <w:rsid w:val="00124BBD"/>
    <w:rsid w:val="0012628F"/>
    <w:rsid w:val="00127A85"/>
    <w:rsid w:val="00131A76"/>
    <w:rsid w:val="00135891"/>
    <w:rsid w:val="00135FD1"/>
    <w:rsid w:val="0013630A"/>
    <w:rsid w:val="0013646C"/>
    <w:rsid w:val="00136796"/>
    <w:rsid w:val="00137F9A"/>
    <w:rsid w:val="001405E3"/>
    <w:rsid w:val="00140638"/>
    <w:rsid w:val="00145AAD"/>
    <w:rsid w:val="00147C05"/>
    <w:rsid w:val="00147C7A"/>
    <w:rsid w:val="00147FAF"/>
    <w:rsid w:val="0015082D"/>
    <w:rsid w:val="00151C59"/>
    <w:rsid w:val="001529CD"/>
    <w:rsid w:val="001545D3"/>
    <w:rsid w:val="00154741"/>
    <w:rsid w:val="00157717"/>
    <w:rsid w:val="00162384"/>
    <w:rsid w:val="0016431B"/>
    <w:rsid w:val="0017288A"/>
    <w:rsid w:val="00174542"/>
    <w:rsid w:val="0017797F"/>
    <w:rsid w:val="00183963"/>
    <w:rsid w:val="00184D20"/>
    <w:rsid w:val="00186069"/>
    <w:rsid w:val="00186AED"/>
    <w:rsid w:val="001870D9"/>
    <w:rsid w:val="001870DA"/>
    <w:rsid w:val="00191506"/>
    <w:rsid w:val="001917F0"/>
    <w:rsid w:val="00192953"/>
    <w:rsid w:val="001935B6"/>
    <w:rsid w:val="00194745"/>
    <w:rsid w:val="0019546A"/>
    <w:rsid w:val="00196859"/>
    <w:rsid w:val="001B1B39"/>
    <w:rsid w:val="001B56D0"/>
    <w:rsid w:val="001B62F0"/>
    <w:rsid w:val="001B791E"/>
    <w:rsid w:val="001C0BA4"/>
    <w:rsid w:val="001C1C17"/>
    <w:rsid w:val="001C1E7D"/>
    <w:rsid w:val="001C27DA"/>
    <w:rsid w:val="001C2FA4"/>
    <w:rsid w:val="001C4BDF"/>
    <w:rsid w:val="001C6BA2"/>
    <w:rsid w:val="001C7295"/>
    <w:rsid w:val="001D10C2"/>
    <w:rsid w:val="001D39BA"/>
    <w:rsid w:val="001D4439"/>
    <w:rsid w:val="001D771C"/>
    <w:rsid w:val="001E0BDD"/>
    <w:rsid w:val="001E1FC9"/>
    <w:rsid w:val="001E21C7"/>
    <w:rsid w:val="001E3177"/>
    <w:rsid w:val="001E3814"/>
    <w:rsid w:val="001E71A1"/>
    <w:rsid w:val="001E75AA"/>
    <w:rsid w:val="001E7EA2"/>
    <w:rsid w:val="001F0AB0"/>
    <w:rsid w:val="001F1FE4"/>
    <w:rsid w:val="001F3FDC"/>
    <w:rsid w:val="001F606D"/>
    <w:rsid w:val="001F7607"/>
    <w:rsid w:val="00200A3A"/>
    <w:rsid w:val="00201DE7"/>
    <w:rsid w:val="002026FC"/>
    <w:rsid w:val="00203565"/>
    <w:rsid w:val="00203941"/>
    <w:rsid w:val="002103A1"/>
    <w:rsid w:val="00211D9C"/>
    <w:rsid w:val="0021279C"/>
    <w:rsid w:val="00213346"/>
    <w:rsid w:val="00213726"/>
    <w:rsid w:val="00215032"/>
    <w:rsid w:val="00217492"/>
    <w:rsid w:val="00217722"/>
    <w:rsid w:val="00225822"/>
    <w:rsid w:val="00225C1C"/>
    <w:rsid w:val="00226126"/>
    <w:rsid w:val="00230342"/>
    <w:rsid w:val="00230B48"/>
    <w:rsid w:val="00231604"/>
    <w:rsid w:val="00235686"/>
    <w:rsid w:val="0024003B"/>
    <w:rsid w:val="00240B3D"/>
    <w:rsid w:val="00240D69"/>
    <w:rsid w:val="00244B61"/>
    <w:rsid w:val="00244F4A"/>
    <w:rsid w:val="00247614"/>
    <w:rsid w:val="00247C86"/>
    <w:rsid w:val="00254C00"/>
    <w:rsid w:val="002562D8"/>
    <w:rsid w:val="0025633B"/>
    <w:rsid w:val="00260E26"/>
    <w:rsid w:val="00261604"/>
    <w:rsid w:val="002638E6"/>
    <w:rsid w:val="002656BD"/>
    <w:rsid w:val="00266B5B"/>
    <w:rsid w:val="00266B98"/>
    <w:rsid w:val="00267327"/>
    <w:rsid w:val="00270048"/>
    <w:rsid w:val="00270111"/>
    <w:rsid w:val="0027018D"/>
    <w:rsid w:val="002741D0"/>
    <w:rsid w:val="0027548C"/>
    <w:rsid w:val="00280381"/>
    <w:rsid w:val="00283ADA"/>
    <w:rsid w:val="002847C8"/>
    <w:rsid w:val="00286475"/>
    <w:rsid w:val="00286798"/>
    <w:rsid w:val="00287C13"/>
    <w:rsid w:val="00294803"/>
    <w:rsid w:val="002966C6"/>
    <w:rsid w:val="002A19D5"/>
    <w:rsid w:val="002A25B0"/>
    <w:rsid w:val="002A4872"/>
    <w:rsid w:val="002A522A"/>
    <w:rsid w:val="002A586A"/>
    <w:rsid w:val="002A74FF"/>
    <w:rsid w:val="002A7579"/>
    <w:rsid w:val="002A7692"/>
    <w:rsid w:val="002A772E"/>
    <w:rsid w:val="002B042E"/>
    <w:rsid w:val="002B1971"/>
    <w:rsid w:val="002B1D74"/>
    <w:rsid w:val="002B2863"/>
    <w:rsid w:val="002B2BAC"/>
    <w:rsid w:val="002B2F66"/>
    <w:rsid w:val="002B798C"/>
    <w:rsid w:val="002B7C15"/>
    <w:rsid w:val="002C00E9"/>
    <w:rsid w:val="002C4448"/>
    <w:rsid w:val="002C52BB"/>
    <w:rsid w:val="002D1B0E"/>
    <w:rsid w:val="002D3337"/>
    <w:rsid w:val="002D39C4"/>
    <w:rsid w:val="002E00A4"/>
    <w:rsid w:val="002E0866"/>
    <w:rsid w:val="002E11E6"/>
    <w:rsid w:val="002E18B4"/>
    <w:rsid w:val="002E18EC"/>
    <w:rsid w:val="002E29D0"/>
    <w:rsid w:val="002E2D4E"/>
    <w:rsid w:val="002E5345"/>
    <w:rsid w:val="002E76F2"/>
    <w:rsid w:val="002E7E57"/>
    <w:rsid w:val="002F11E3"/>
    <w:rsid w:val="002F1351"/>
    <w:rsid w:val="002F247D"/>
    <w:rsid w:val="002F24C2"/>
    <w:rsid w:val="002F2B2A"/>
    <w:rsid w:val="002F2D82"/>
    <w:rsid w:val="002F4448"/>
    <w:rsid w:val="002F58D5"/>
    <w:rsid w:val="002F7521"/>
    <w:rsid w:val="00302FB8"/>
    <w:rsid w:val="0030398D"/>
    <w:rsid w:val="00303CE2"/>
    <w:rsid w:val="00304926"/>
    <w:rsid w:val="00306D7B"/>
    <w:rsid w:val="00310406"/>
    <w:rsid w:val="00310601"/>
    <w:rsid w:val="00310D39"/>
    <w:rsid w:val="003112AD"/>
    <w:rsid w:val="00312516"/>
    <w:rsid w:val="00312D09"/>
    <w:rsid w:val="00315282"/>
    <w:rsid w:val="00315784"/>
    <w:rsid w:val="00316FEF"/>
    <w:rsid w:val="003200E1"/>
    <w:rsid w:val="00320FE9"/>
    <w:rsid w:val="00321355"/>
    <w:rsid w:val="00321428"/>
    <w:rsid w:val="00321D88"/>
    <w:rsid w:val="003226E5"/>
    <w:rsid w:val="00322E69"/>
    <w:rsid w:val="0032327C"/>
    <w:rsid w:val="00323B55"/>
    <w:rsid w:val="00326A67"/>
    <w:rsid w:val="00327EAD"/>
    <w:rsid w:val="00330CC4"/>
    <w:rsid w:val="003339FE"/>
    <w:rsid w:val="00333AC1"/>
    <w:rsid w:val="0033781D"/>
    <w:rsid w:val="00341938"/>
    <w:rsid w:val="00341FE4"/>
    <w:rsid w:val="00343020"/>
    <w:rsid w:val="00345CF4"/>
    <w:rsid w:val="00346B39"/>
    <w:rsid w:val="0035059E"/>
    <w:rsid w:val="00352758"/>
    <w:rsid w:val="003533D5"/>
    <w:rsid w:val="00353790"/>
    <w:rsid w:val="0035387E"/>
    <w:rsid w:val="003548E0"/>
    <w:rsid w:val="00355EC2"/>
    <w:rsid w:val="0036032A"/>
    <w:rsid w:val="0036107D"/>
    <w:rsid w:val="00364D07"/>
    <w:rsid w:val="0036624C"/>
    <w:rsid w:val="003666D7"/>
    <w:rsid w:val="00370304"/>
    <w:rsid w:val="00371263"/>
    <w:rsid w:val="0037192C"/>
    <w:rsid w:val="0037398D"/>
    <w:rsid w:val="003754B7"/>
    <w:rsid w:val="00375683"/>
    <w:rsid w:val="003763CB"/>
    <w:rsid w:val="00376AAC"/>
    <w:rsid w:val="00381AF5"/>
    <w:rsid w:val="00382BC1"/>
    <w:rsid w:val="00384F79"/>
    <w:rsid w:val="00385C71"/>
    <w:rsid w:val="00385DD1"/>
    <w:rsid w:val="0038723B"/>
    <w:rsid w:val="00387B02"/>
    <w:rsid w:val="0039192B"/>
    <w:rsid w:val="003957FF"/>
    <w:rsid w:val="003A215C"/>
    <w:rsid w:val="003A2872"/>
    <w:rsid w:val="003A4F7B"/>
    <w:rsid w:val="003A5A0C"/>
    <w:rsid w:val="003B0186"/>
    <w:rsid w:val="003B0317"/>
    <w:rsid w:val="003B2D40"/>
    <w:rsid w:val="003B4650"/>
    <w:rsid w:val="003B6587"/>
    <w:rsid w:val="003B757E"/>
    <w:rsid w:val="003B7680"/>
    <w:rsid w:val="003C252E"/>
    <w:rsid w:val="003C2F02"/>
    <w:rsid w:val="003C48D3"/>
    <w:rsid w:val="003C4B89"/>
    <w:rsid w:val="003C5EEB"/>
    <w:rsid w:val="003C603A"/>
    <w:rsid w:val="003C69D4"/>
    <w:rsid w:val="003D14C8"/>
    <w:rsid w:val="003D2286"/>
    <w:rsid w:val="003D2D3E"/>
    <w:rsid w:val="003D4CD9"/>
    <w:rsid w:val="003D71DF"/>
    <w:rsid w:val="003D736F"/>
    <w:rsid w:val="003E2831"/>
    <w:rsid w:val="003E287B"/>
    <w:rsid w:val="003E2A61"/>
    <w:rsid w:val="003E400B"/>
    <w:rsid w:val="003E57F4"/>
    <w:rsid w:val="003E644E"/>
    <w:rsid w:val="003E65AE"/>
    <w:rsid w:val="003E75AE"/>
    <w:rsid w:val="003F0BEA"/>
    <w:rsid w:val="003F19E3"/>
    <w:rsid w:val="003F419B"/>
    <w:rsid w:val="003F4E43"/>
    <w:rsid w:val="003F5CD2"/>
    <w:rsid w:val="003F62D9"/>
    <w:rsid w:val="004001B0"/>
    <w:rsid w:val="004007A5"/>
    <w:rsid w:val="004015EB"/>
    <w:rsid w:val="0040421B"/>
    <w:rsid w:val="00404B07"/>
    <w:rsid w:val="00410D55"/>
    <w:rsid w:val="00413FA7"/>
    <w:rsid w:val="0041742D"/>
    <w:rsid w:val="00417D48"/>
    <w:rsid w:val="0042089B"/>
    <w:rsid w:val="00421AC3"/>
    <w:rsid w:val="00424F9C"/>
    <w:rsid w:val="004269EB"/>
    <w:rsid w:val="004303CE"/>
    <w:rsid w:val="00430A08"/>
    <w:rsid w:val="004311F4"/>
    <w:rsid w:val="0043144F"/>
    <w:rsid w:val="004406FA"/>
    <w:rsid w:val="00441765"/>
    <w:rsid w:val="0044255E"/>
    <w:rsid w:val="00442AC7"/>
    <w:rsid w:val="00444D9E"/>
    <w:rsid w:val="004454A4"/>
    <w:rsid w:val="0045334B"/>
    <w:rsid w:val="00453D92"/>
    <w:rsid w:val="00454F46"/>
    <w:rsid w:val="00455425"/>
    <w:rsid w:val="004566DF"/>
    <w:rsid w:val="00461C9B"/>
    <w:rsid w:val="00461E9C"/>
    <w:rsid w:val="00462447"/>
    <w:rsid w:val="004664D2"/>
    <w:rsid w:val="00467855"/>
    <w:rsid w:val="00470960"/>
    <w:rsid w:val="00472DCD"/>
    <w:rsid w:val="00473035"/>
    <w:rsid w:val="0047462D"/>
    <w:rsid w:val="00477AD8"/>
    <w:rsid w:val="0048060D"/>
    <w:rsid w:val="00481F55"/>
    <w:rsid w:val="004858D9"/>
    <w:rsid w:val="004923B8"/>
    <w:rsid w:val="00493B44"/>
    <w:rsid w:val="00493E1A"/>
    <w:rsid w:val="0049644C"/>
    <w:rsid w:val="00496893"/>
    <w:rsid w:val="00496E7E"/>
    <w:rsid w:val="004971FF"/>
    <w:rsid w:val="004A1483"/>
    <w:rsid w:val="004A3839"/>
    <w:rsid w:val="004A5FA2"/>
    <w:rsid w:val="004A73AD"/>
    <w:rsid w:val="004B0458"/>
    <w:rsid w:val="004B0E15"/>
    <w:rsid w:val="004B1D46"/>
    <w:rsid w:val="004B45C4"/>
    <w:rsid w:val="004B6EF4"/>
    <w:rsid w:val="004B7066"/>
    <w:rsid w:val="004C0F68"/>
    <w:rsid w:val="004C17A7"/>
    <w:rsid w:val="004C30BF"/>
    <w:rsid w:val="004C3194"/>
    <w:rsid w:val="004C3D3A"/>
    <w:rsid w:val="004C42E6"/>
    <w:rsid w:val="004C4423"/>
    <w:rsid w:val="004C5D5D"/>
    <w:rsid w:val="004C6A50"/>
    <w:rsid w:val="004D25B1"/>
    <w:rsid w:val="004D785B"/>
    <w:rsid w:val="004E6DD3"/>
    <w:rsid w:val="004E6FE7"/>
    <w:rsid w:val="004E71BD"/>
    <w:rsid w:val="005020EA"/>
    <w:rsid w:val="00502BBC"/>
    <w:rsid w:val="00504498"/>
    <w:rsid w:val="00505347"/>
    <w:rsid w:val="005056FC"/>
    <w:rsid w:val="00506CEA"/>
    <w:rsid w:val="00507B5E"/>
    <w:rsid w:val="005120A9"/>
    <w:rsid w:val="00513412"/>
    <w:rsid w:val="00520F1B"/>
    <w:rsid w:val="005228DA"/>
    <w:rsid w:val="00523888"/>
    <w:rsid w:val="0052665C"/>
    <w:rsid w:val="00531F69"/>
    <w:rsid w:val="00531FE7"/>
    <w:rsid w:val="00534153"/>
    <w:rsid w:val="00534B5D"/>
    <w:rsid w:val="00534D92"/>
    <w:rsid w:val="00542596"/>
    <w:rsid w:val="00542C68"/>
    <w:rsid w:val="0054651F"/>
    <w:rsid w:val="00546541"/>
    <w:rsid w:val="00550F85"/>
    <w:rsid w:val="00551459"/>
    <w:rsid w:val="00552721"/>
    <w:rsid w:val="00552978"/>
    <w:rsid w:val="00552D3D"/>
    <w:rsid w:val="00555811"/>
    <w:rsid w:val="005565FD"/>
    <w:rsid w:val="00557459"/>
    <w:rsid w:val="00557890"/>
    <w:rsid w:val="00560357"/>
    <w:rsid w:val="00560C33"/>
    <w:rsid w:val="00562194"/>
    <w:rsid w:val="005621B1"/>
    <w:rsid w:val="005641E7"/>
    <w:rsid w:val="0056523C"/>
    <w:rsid w:val="00565E79"/>
    <w:rsid w:val="00570292"/>
    <w:rsid w:val="0057255C"/>
    <w:rsid w:val="00572682"/>
    <w:rsid w:val="005743FE"/>
    <w:rsid w:val="005816EA"/>
    <w:rsid w:val="00582996"/>
    <w:rsid w:val="00582EBF"/>
    <w:rsid w:val="0058441E"/>
    <w:rsid w:val="00584443"/>
    <w:rsid w:val="0058558A"/>
    <w:rsid w:val="00585754"/>
    <w:rsid w:val="00586662"/>
    <w:rsid w:val="0058714E"/>
    <w:rsid w:val="005905B8"/>
    <w:rsid w:val="00590996"/>
    <w:rsid w:val="00590ABB"/>
    <w:rsid w:val="00592E7E"/>
    <w:rsid w:val="00592FD8"/>
    <w:rsid w:val="00595349"/>
    <w:rsid w:val="0059541B"/>
    <w:rsid w:val="00595BA6"/>
    <w:rsid w:val="00597AB0"/>
    <w:rsid w:val="005A02DB"/>
    <w:rsid w:val="005A1B74"/>
    <w:rsid w:val="005A1FDD"/>
    <w:rsid w:val="005A2116"/>
    <w:rsid w:val="005A244B"/>
    <w:rsid w:val="005A3651"/>
    <w:rsid w:val="005A3AFB"/>
    <w:rsid w:val="005A5CF6"/>
    <w:rsid w:val="005B1258"/>
    <w:rsid w:val="005B197A"/>
    <w:rsid w:val="005B3B31"/>
    <w:rsid w:val="005B4B5D"/>
    <w:rsid w:val="005B5087"/>
    <w:rsid w:val="005B5392"/>
    <w:rsid w:val="005B58A6"/>
    <w:rsid w:val="005C0426"/>
    <w:rsid w:val="005C0935"/>
    <w:rsid w:val="005C1500"/>
    <w:rsid w:val="005C174C"/>
    <w:rsid w:val="005C20EB"/>
    <w:rsid w:val="005C3245"/>
    <w:rsid w:val="005C3E03"/>
    <w:rsid w:val="005C5A42"/>
    <w:rsid w:val="005C732C"/>
    <w:rsid w:val="005D0A48"/>
    <w:rsid w:val="005D1F99"/>
    <w:rsid w:val="005D2B78"/>
    <w:rsid w:val="005D7979"/>
    <w:rsid w:val="005E3944"/>
    <w:rsid w:val="005E3D32"/>
    <w:rsid w:val="005E611C"/>
    <w:rsid w:val="005E6675"/>
    <w:rsid w:val="005F0CB8"/>
    <w:rsid w:val="005F2204"/>
    <w:rsid w:val="005F52C7"/>
    <w:rsid w:val="005F61CB"/>
    <w:rsid w:val="005F6DF8"/>
    <w:rsid w:val="00601544"/>
    <w:rsid w:val="00602677"/>
    <w:rsid w:val="00610BF7"/>
    <w:rsid w:val="00615F37"/>
    <w:rsid w:val="0062334C"/>
    <w:rsid w:val="00625E27"/>
    <w:rsid w:val="00626276"/>
    <w:rsid w:val="006268AE"/>
    <w:rsid w:val="00632540"/>
    <w:rsid w:val="00632EAC"/>
    <w:rsid w:val="006331D9"/>
    <w:rsid w:val="006333A2"/>
    <w:rsid w:val="006341E1"/>
    <w:rsid w:val="00635930"/>
    <w:rsid w:val="006413C4"/>
    <w:rsid w:val="0064297A"/>
    <w:rsid w:val="00643715"/>
    <w:rsid w:val="00643D4E"/>
    <w:rsid w:val="00644705"/>
    <w:rsid w:val="00645DDE"/>
    <w:rsid w:val="00646585"/>
    <w:rsid w:val="00652047"/>
    <w:rsid w:val="006524CA"/>
    <w:rsid w:val="00653E76"/>
    <w:rsid w:val="00655958"/>
    <w:rsid w:val="0065610E"/>
    <w:rsid w:val="00656306"/>
    <w:rsid w:val="006578DA"/>
    <w:rsid w:val="00666964"/>
    <w:rsid w:val="0067230C"/>
    <w:rsid w:val="00672D86"/>
    <w:rsid w:val="00673B18"/>
    <w:rsid w:val="00673CF6"/>
    <w:rsid w:val="006746DF"/>
    <w:rsid w:val="00675221"/>
    <w:rsid w:val="006762B2"/>
    <w:rsid w:val="0067781D"/>
    <w:rsid w:val="006802FB"/>
    <w:rsid w:val="00680623"/>
    <w:rsid w:val="00682E09"/>
    <w:rsid w:val="00684DD2"/>
    <w:rsid w:val="00685217"/>
    <w:rsid w:val="00686960"/>
    <w:rsid w:val="00687ECC"/>
    <w:rsid w:val="00690C62"/>
    <w:rsid w:val="0069101F"/>
    <w:rsid w:val="00693CAF"/>
    <w:rsid w:val="0069444B"/>
    <w:rsid w:val="00694898"/>
    <w:rsid w:val="00694C9B"/>
    <w:rsid w:val="00695B60"/>
    <w:rsid w:val="00695D7B"/>
    <w:rsid w:val="00696620"/>
    <w:rsid w:val="00696FEF"/>
    <w:rsid w:val="00697CF0"/>
    <w:rsid w:val="006A050E"/>
    <w:rsid w:val="006A15BC"/>
    <w:rsid w:val="006A35B8"/>
    <w:rsid w:val="006A4414"/>
    <w:rsid w:val="006A4DC0"/>
    <w:rsid w:val="006A5480"/>
    <w:rsid w:val="006A58A9"/>
    <w:rsid w:val="006B0D28"/>
    <w:rsid w:val="006B1319"/>
    <w:rsid w:val="006B3473"/>
    <w:rsid w:val="006B56D2"/>
    <w:rsid w:val="006B7A42"/>
    <w:rsid w:val="006C2BFE"/>
    <w:rsid w:val="006C48E5"/>
    <w:rsid w:val="006C5BA3"/>
    <w:rsid w:val="006C5CDE"/>
    <w:rsid w:val="006C6A2C"/>
    <w:rsid w:val="006C7ECD"/>
    <w:rsid w:val="006D2900"/>
    <w:rsid w:val="006D5D1D"/>
    <w:rsid w:val="006D6653"/>
    <w:rsid w:val="006D71EC"/>
    <w:rsid w:val="006D7D9B"/>
    <w:rsid w:val="006E04F4"/>
    <w:rsid w:val="006E2194"/>
    <w:rsid w:val="006E4318"/>
    <w:rsid w:val="006E49E5"/>
    <w:rsid w:val="006F3C4B"/>
    <w:rsid w:val="006F74BA"/>
    <w:rsid w:val="007029FC"/>
    <w:rsid w:val="0070524C"/>
    <w:rsid w:val="00707B4C"/>
    <w:rsid w:val="00710731"/>
    <w:rsid w:val="00711F8A"/>
    <w:rsid w:val="00712080"/>
    <w:rsid w:val="00714E9D"/>
    <w:rsid w:val="00716F56"/>
    <w:rsid w:val="00716F85"/>
    <w:rsid w:val="00717EC0"/>
    <w:rsid w:val="00720461"/>
    <w:rsid w:val="00720E98"/>
    <w:rsid w:val="00721CD0"/>
    <w:rsid w:val="007221A8"/>
    <w:rsid w:val="00726FB7"/>
    <w:rsid w:val="00727DBA"/>
    <w:rsid w:val="00730146"/>
    <w:rsid w:val="00732E23"/>
    <w:rsid w:val="007355D0"/>
    <w:rsid w:val="007358B7"/>
    <w:rsid w:val="00740762"/>
    <w:rsid w:val="00741AAC"/>
    <w:rsid w:val="00742A94"/>
    <w:rsid w:val="007449DD"/>
    <w:rsid w:val="00745EDE"/>
    <w:rsid w:val="007471A1"/>
    <w:rsid w:val="007475B4"/>
    <w:rsid w:val="0075010C"/>
    <w:rsid w:val="007507D8"/>
    <w:rsid w:val="0075154E"/>
    <w:rsid w:val="0075183E"/>
    <w:rsid w:val="00752CA4"/>
    <w:rsid w:val="00752F6F"/>
    <w:rsid w:val="00753C2F"/>
    <w:rsid w:val="007542B9"/>
    <w:rsid w:val="00754428"/>
    <w:rsid w:val="00756794"/>
    <w:rsid w:val="00756CA5"/>
    <w:rsid w:val="00757476"/>
    <w:rsid w:val="0076031A"/>
    <w:rsid w:val="007605EC"/>
    <w:rsid w:val="00763A83"/>
    <w:rsid w:val="00766704"/>
    <w:rsid w:val="00767055"/>
    <w:rsid w:val="007679A2"/>
    <w:rsid w:val="007701E5"/>
    <w:rsid w:val="007711D4"/>
    <w:rsid w:val="00771702"/>
    <w:rsid w:val="00771BA6"/>
    <w:rsid w:val="007721A8"/>
    <w:rsid w:val="00773F2F"/>
    <w:rsid w:val="007756FC"/>
    <w:rsid w:val="007758F3"/>
    <w:rsid w:val="00776515"/>
    <w:rsid w:val="00782F47"/>
    <w:rsid w:val="00783257"/>
    <w:rsid w:val="00786290"/>
    <w:rsid w:val="00787402"/>
    <w:rsid w:val="00790322"/>
    <w:rsid w:val="0079047B"/>
    <w:rsid w:val="00791C39"/>
    <w:rsid w:val="007923C7"/>
    <w:rsid w:val="00794D78"/>
    <w:rsid w:val="00795169"/>
    <w:rsid w:val="00795242"/>
    <w:rsid w:val="00796E25"/>
    <w:rsid w:val="007A2D7A"/>
    <w:rsid w:val="007A4B01"/>
    <w:rsid w:val="007A62F3"/>
    <w:rsid w:val="007A79B8"/>
    <w:rsid w:val="007B0B45"/>
    <w:rsid w:val="007B0EDC"/>
    <w:rsid w:val="007B1446"/>
    <w:rsid w:val="007B19F1"/>
    <w:rsid w:val="007B49F2"/>
    <w:rsid w:val="007B607F"/>
    <w:rsid w:val="007B745F"/>
    <w:rsid w:val="007C12FE"/>
    <w:rsid w:val="007C4B61"/>
    <w:rsid w:val="007C65F3"/>
    <w:rsid w:val="007D3326"/>
    <w:rsid w:val="007E17A7"/>
    <w:rsid w:val="007E1F48"/>
    <w:rsid w:val="007E3124"/>
    <w:rsid w:val="007F07CE"/>
    <w:rsid w:val="007F0E25"/>
    <w:rsid w:val="007F3F2B"/>
    <w:rsid w:val="007F44A6"/>
    <w:rsid w:val="00800C75"/>
    <w:rsid w:val="00801B83"/>
    <w:rsid w:val="00802DF0"/>
    <w:rsid w:val="0080627A"/>
    <w:rsid w:val="00806BFE"/>
    <w:rsid w:val="00810CF2"/>
    <w:rsid w:val="008116BD"/>
    <w:rsid w:val="00811866"/>
    <w:rsid w:val="008126BB"/>
    <w:rsid w:val="008174B2"/>
    <w:rsid w:val="008223B0"/>
    <w:rsid w:val="0082285D"/>
    <w:rsid w:val="00824AF2"/>
    <w:rsid w:val="00824CF1"/>
    <w:rsid w:val="00825BDE"/>
    <w:rsid w:val="0082736F"/>
    <w:rsid w:val="00827E47"/>
    <w:rsid w:val="00831A7A"/>
    <w:rsid w:val="00832A20"/>
    <w:rsid w:val="00833AA3"/>
    <w:rsid w:val="008347BB"/>
    <w:rsid w:val="00835674"/>
    <w:rsid w:val="00836445"/>
    <w:rsid w:val="00837BB4"/>
    <w:rsid w:val="00837CC4"/>
    <w:rsid w:val="00840DBE"/>
    <w:rsid w:val="00841C7A"/>
    <w:rsid w:val="00842572"/>
    <w:rsid w:val="00843DEB"/>
    <w:rsid w:val="008451B9"/>
    <w:rsid w:val="008510F3"/>
    <w:rsid w:val="00852345"/>
    <w:rsid w:val="00856A9C"/>
    <w:rsid w:val="00856F20"/>
    <w:rsid w:val="00857F4A"/>
    <w:rsid w:val="00860060"/>
    <w:rsid w:val="00861237"/>
    <w:rsid w:val="008622C2"/>
    <w:rsid w:val="00864772"/>
    <w:rsid w:val="008660DE"/>
    <w:rsid w:val="00867BA5"/>
    <w:rsid w:val="00870767"/>
    <w:rsid w:val="00871B85"/>
    <w:rsid w:val="00871CF5"/>
    <w:rsid w:val="008743D9"/>
    <w:rsid w:val="0087692E"/>
    <w:rsid w:val="00876C00"/>
    <w:rsid w:val="00876E82"/>
    <w:rsid w:val="00877080"/>
    <w:rsid w:val="00877D1F"/>
    <w:rsid w:val="008818FB"/>
    <w:rsid w:val="008829FD"/>
    <w:rsid w:val="00882CC5"/>
    <w:rsid w:val="008839C5"/>
    <w:rsid w:val="008855E7"/>
    <w:rsid w:val="00886354"/>
    <w:rsid w:val="008868F1"/>
    <w:rsid w:val="00887982"/>
    <w:rsid w:val="00891007"/>
    <w:rsid w:val="008921BF"/>
    <w:rsid w:val="00894BE3"/>
    <w:rsid w:val="00894D37"/>
    <w:rsid w:val="00894FB5"/>
    <w:rsid w:val="008956E4"/>
    <w:rsid w:val="00895AF1"/>
    <w:rsid w:val="00896AE1"/>
    <w:rsid w:val="008A2175"/>
    <w:rsid w:val="008A231E"/>
    <w:rsid w:val="008A232C"/>
    <w:rsid w:val="008A629A"/>
    <w:rsid w:val="008A63BE"/>
    <w:rsid w:val="008A6F1E"/>
    <w:rsid w:val="008A7A8E"/>
    <w:rsid w:val="008B0627"/>
    <w:rsid w:val="008B194A"/>
    <w:rsid w:val="008B3291"/>
    <w:rsid w:val="008B6704"/>
    <w:rsid w:val="008C016E"/>
    <w:rsid w:val="008C07BC"/>
    <w:rsid w:val="008C327A"/>
    <w:rsid w:val="008C5E6A"/>
    <w:rsid w:val="008C60DA"/>
    <w:rsid w:val="008C7579"/>
    <w:rsid w:val="008D247D"/>
    <w:rsid w:val="008D3449"/>
    <w:rsid w:val="008D5B41"/>
    <w:rsid w:val="008E0BF7"/>
    <w:rsid w:val="008E1FC3"/>
    <w:rsid w:val="008E2029"/>
    <w:rsid w:val="008E289F"/>
    <w:rsid w:val="008E2F5F"/>
    <w:rsid w:val="008E4008"/>
    <w:rsid w:val="008E6311"/>
    <w:rsid w:val="008E72AE"/>
    <w:rsid w:val="008E7E92"/>
    <w:rsid w:val="008F0F4A"/>
    <w:rsid w:val="008F24FB"/>
    <w:rsid w:val="008F278A"/>
    <w:rsid w:val="008F369C"/>
    <w:rsid w:val="008F564A"/>
    <w:rsid w:val="008F5881"/>
    <w:rsid w:val="008F7623"/>
    <w:rsid w:val="00900EAD"/>
    <w:rsid w:val="009048EE"/>
    <w:rsid w:val="00906A7D"/>
    <w:rsid w:val="00913A74"/>
    <w:rsid w:val="009143E4"/>
    <w:rsid w:val="00914E84"/>
    <w:rsid w:val="00921135"/>
    <w:rsid w:val="00925630"/>
    <w:rsid w:val="0093133C"/>
    <w:rsid w:val="009318BD"/>
    <w:rsid w:val="00932997"/>
    <w:rsid w:val="009331DE"/>
    <w:rsid w:val="009336A1"/>
    <w:rsid w:val="00933868"/>
    <w:rsid w:val="0093390E"/>
    <w:rsid w:val="00933F11"/>
    <w:rsid w:val="00935A87"/>
    <w:rsid w:val="00936BC6"/>
    <w:rsid w:val="009375EC"/>
    <w:rsid w:val="00940C2F"/>
    <w:rsid w:val="009418C8"/>
    <w:rsid w:val="00943ADF"/>
    <w:rsid w:val="009474E2"/>
    <w:rsid w:val="00954E71"/>
    <w:rsid w:val="00957351"/>
    <w:rsid w:val="00960DF5"/>
    <w:rsid w:val="009633AD"/>
    <w:rsid w:val="00964A72"/>
    <w:rsid w:val="0096561B"/>
    <w:rsid w:val="00965F7F"/>
    <w:rsid w:val="0097146D"/>
    <w:rsid w:val="00972395"/>
    <w:rsid w:val="009738B8"/>
    <w:rsid w:val="00974B61"/>
    <w:rsid w:val="009752DD"/>
    <w:rsid w:val="00975A66"/>
    <w:rsid w:val="009766C0"/>
    <w:rsid w:val="00976B02"/>
    <w:rsid w:val="009804EF"/>
    <w:rsid w:val="00980534"/>
    <w:rsid w:val="0098088A"/>
    <w:rsid w:val="009826B7"/>
    <w:rsid w:val="009835E5"/>
    <w:rsid w:val="009848A0"/>
    <w:rsid w:val="00990277"/>
    <w:rsid w:val="009934FF"/>
    <w:rsid w:val="00995821"/>
    <w:rsid w:val="009A23A5"/>
    <w:rsid w:val="009A38C3"/>
    <w:rsid w:val="009A3E75"/>
    <w:rsid w:val="009B171F"/>
    <w:rsid w:val="009B24E7"/>
    <w:rsid w:val="009B58FF"/>
    <w:rsid w:val="009B6838"/>
    <w:rsid w:val="009C0808"/>
    <w:rsid w:val="009C0EB7"/>
    <w:rsid w:val="009C1AD4"/>
    <w:rsid w:val="009C280B"/>
    <w:rsid w:val="009C28EE"/>
    <w:rsid w:val="009C5998"/>
    <w:rsid w:val="009D006C"/>
    <w:rsid w:val="009D1DEF"/>
    <w:rsid w:val="009D2A37"/>
    <w:rsid w:val="009D2EEE"/>
    <w:rsid w:val="009D5BAA"/>
    <w:rsid w:val="009D5F92"/>
    <w:rsid w:val="009E008D"/>
    <w:rsid w:val="009E2074"/>
    <w:rsid w:val="009E42C4"/>
    <w:rsid w:val="009E4463"/>
    <w:rsid w:val="009E45E9"/>
    <w:rsid w:val="009F2A1D"/>
    <w:rsid w:val="009F2E1B"/>
    <w:rsid w:val="009F3A22"/>
    <w:rsid w:val="009F6E92"/>
    <w:rsid w:val="00A0112B"/>
    <w:rsid w:val="00A024A9"/>
    <w:rsid w:val="00A02CD2"/>
    <w:rsid w:val="00A04732"/>
    <w:rsid w:val="00A055E3"/>
    <w:rsid w:val="00A0707D"/>
    <w:rsid w:val="00A07494"/>
    <w:rsid w:val="00A21245"/>
    <w:rsid w:val="00A2663C"/>
    <w:rsid w:val="00A27E4E"/>
    <w:rsid w:val="00A30029"/>
    <w:rsid w:val="00A301F6"/>
    <w:rsid w:val="00A308F0"/>
    <w:rsid w:val="00A31D2D"/>
    <w:rsid w:val="00A32738"/>
    <w:rsid w:val="00A32DF2"/>
    <w:rsid w:val="00A35D06"/>
    <w:rsid w:val="00A35EF4"/>
    <w:rsid w:val="00A36742"/>
    <w:rsid w:val="00A3726C"/>
    <w:rsid w:val="00A37445"/>
    <w:rsid w:val="00A37A3D"/>
    <w:rsid w:val="00A45613"/>
    <w:rsid w:val="00A45EF6"/>
    <w:rsid w:val="00A468C3"/>
    <w:rsid w:val="00A501E6"/>
    <w:rsid w:val="00A51935"/>
    <w:rsid w:val="00A51E16"/>
    <w:rsid w:val="00A53D61"/>
    <w:rsid w:val="00A609C1"/>
    <w:rsid w:val="00A65583"/>
    <w:rsid w:val="00A72D34"/>
    <w:rsid w:val="00A730FB"/>
    <w:rsid w:val="00A832D7"/>
    <w:rsid w:val="00A8392E"/>
    <w:rsid w:val="00A85A7F"/>
    <w:rsid w:val="00A9066F"/>
    <w:rsid w:val="00A90EFE"/>
    <w:rsid w:val="00A91548"/>
    <w:rsid w:val="00A93E46"/>
    <w:rsid w:val="00A94A7B"/>
    <w:rsid w:val="00A955C2"/>
    <w:rsid w:val="00A95F24"/>
    <w:rsid w:val="00AA0EFC"/>
    <w:rsid w:val="00AA2738"/>
    <w:rsid w:val="00AA356F"/>
    <w:rsid w:val="00AA67B4"/>
    <w:rsid w:val="00AB1A49"/>
    <w:rsid w:val="00AB1EA7"/>
    <w:rsid w:val="00AB2430"/>
    <w:rsid w:val="00AB38CA"/>
    <w:rsid w:val="00AB4700"/>
    <w:rsid w:val="00AB52E2"/>
    <w:rsid w:val="00AB7320"/>
    <w:rsid w:val="00AB7870"/>
    <w:rsid w:val="00AB7FEB"/>
    <w:rsid w:val="00AC10C7"/>
    <w:rsid w:val="00AC3025"/>
    <w:rsid w:val="00AC3C65"/>
    <w:rsid w:val="00AC3D16"/>
    <w:rsid w:val="00AC426D"/>
    <w:rsid w:val="00AC75FA"/>
    <w:rsid w:val="00AC7CEE"/>
    <w:rsid w:val="00AC7E07"/>
    <w:rsid w:val="00AC7F48"/>
    <w:rsid w:val="00AD03CD"/>
    <w:rsid w:val="00AD0F7C"/>
    <w:rsid w:val="00AD134F"/>
    <w:rsid w:val="00AD2C3C"/>
    <w:rsid w:val="00AD3738"/>
    <w:rsid w:val="00AD42CA"/>
    <w:rsid w:val="00AD71DB"/>
    <w:rsid w:val="00AE3E0B"/>
    <w:rsid w:val="00AF150A"/>
    <w:rsid w:val="00AF1A63"/>
    <w:rsid w:val="00AF2EF3"/>
    <w:rsid w:val="00AF328D"/>
    <w:rsid w:val="00AF3433"/>
    <w:rsid w:val="00AF7D75"/>
    <w:rsid w:val="00B0005F"/>
    <w:rsid w:val="00B0049F"/>
    <w:rsid w:val="00B01470"/>
    <w:rsid w:val="00B0698D"/>
    <w:rsid w:val="00B12849"/>
    <w:rsid w:val="00B13814"/>
    <w:rsid w:val="00B13B42"/>
    <w:rsid w:val="00B17AEE"/>
    <w:rsid w:val="00B214F6"/>
    <w:rsid w:val="00B25A70"/>
    <w:rsid w:val="00B317EF"/>
    <w:rsid w:val="00B31971"/>
    <w:rsid w:val="00B327A8"/>
    <w:rsid w:val="00B33974"/>
    <w:rsid w:val="00B34E06"/>
    <w:rsid w:val="00B3639B"/>
    <w:rsid w:val="00B36BE6"/>
    <w:rsid w:val="00B372EA"/>
    <w:rsid w:val="00B373A2"/>
    <w:rsid w:val="00B37C37"/>
    <w:rsid w:val="00B40952"/>
    <w:rsid w:val="00B43663"/>
    <w:rsid w:val="00B43D75"/>
    <w:rsid w:val="00B445E1"/>
    <w:rsid w:val="00B44DC6"/>
    <w:rsid w:val="00B45BFC"/>
    <w:rsid w:val="00B46C5A"/>
    <w:rsid w:val="00B47038"/>
    <w:rsid w:val="00B500D0"/>
    <w:rsid w:val="00B531A2"/>
    <w:rsid w:val="00B56070"/>
    <w:rsid w:val="00B5696C"/>
    <w:rsid w:val="00B60043"/>
    <w:rsid w:val="00B6022E"/>
    <w:rsid w:val="00B613DD"/>
    <w:rsid w:val="00B641E2"/>
    <w:rsid w:val="00B65E06"/>
    <w:rsid w:val="00B66AC3"/>
    <w:rsid w:val="00B70CA0"/>
    <w:rsid w:val="00B71CAC"/>
    <w:rsid w:val="00B74E8F"/>
    <w:rsid w:val="00B75D56"/>
    <w:rsid w:val="00B83DC3"/>
    <w:rsid w:val="00B8467D"/>
    <w:rsid w:val="00B85381"/>
    <w:rsid w:val="00B86D41"/>
    <w:rsid w:val="00B908A4"/>
    <w:rsid w:val="00B93D95"/>
    <w:rsid w:val="00B960DE"/>
    <w:rsid w:val="00B97DA6"/>
    <w:rsid w:val="00BA016C"/>
    <w:rsid w:val="00BA0C9D"/>
    <w:rsid w:val="00BA4B49"/>
    <w:rsid w:val="00BA4ED6"/>
    <w:rsid w:val="00BA5AD9"/>
    <w:rsid w:val="00BB06F0"/>
    <w:rsid w:val="00BB3DC4"/>
    <w:rsid w:val="00BB4024"/>
    <w:rsid w:val="00BB6984"/>
    <w:rsid w:val="00BC2E4F"/>
    <w:rsid w:val="00BC3795"/>
    <w:rsid w:val="00BC68AC"/>
    <w:rsid w:val="00BC768C"/>
    <w:rsid w:val="00BD14A0"/>
    <w:rsid w:val="00BD2385"/>
    <w:rsid w:val="00BD3B54"/>
    <w:rsid w:val="00BD61BC"/>
    <w:rsid w:val="00BE5211"/>
    <w:rsid w:val="00BE5ED2"/>
    <w:rsid w:val="00BE61C3"/>
    <w:rsid w:val="00BE6668"/>
    <w:rsid w:val="00BE770D"/>
    <w:rsid w:val="00BE7A82"/>
    <w:rsid w:val="00BF1139"/>
    <w:rsid w:val="00BF2E5B"/>
    <w:rsid w:val="00BF3E40"/>
    <w:rsid w:val="00BF41C9"/>
    <w:rsid w:val="00BF6D2A"/>
    <w:rsid w:val="00BF70E8"/>
    <w:rsid w:val="00BF7982"/>
    <w:rsid w:val="00C012BE"/>
    <w:rsid w:val="00C0154B"/>
    <w:rsid w:val="00C04214"/>
    <w:rsid w:val="00C07593"/>
    <w:rsid w:val="00C076C4"/>
    <w:rsid w:val="00C16A3C"/>
    <w:rsid w:val="00C179DE"/>
    <w:rsid w:val="00C21413"/>
    <w:rsid w:val="00C21536"/>
    <w:rsid w:val="00C250C0"/>
    <w:rsid w:val="00C2574D"/>
    <w:rsid w:val="00C25A72"/>
    <w:rsid w:val="00C27361"/>
    <w:rsid w:val="00C31AD2"/>
    <w:rsid w:val="00C31B19"/>
    <w:rsid w:val="00C346C0"/>
    <w:rsid w:val="00C355FD"/>
    <w:rsid w:val="00C40D2C"/>
    <w:rsid w:val="00C4184A"/>
    <w:rsid w:val="00C4237D"/>
    <w:rsid w:val="00C454B3"/>
    <w:rsid w:val="00C45E50"/>
    <w:rsid w:val="00C478C2"/>
    <w:rsid w:val="00C51668"/>
    <w:rsid w:val="00C52B32"/>
    <w:rsid w:val="00C54135"/>
    <w:rsid w:val="00C55288"/>
    <w:rsid w:val="00C55885"/>
    <w:rsid w:val="00C56A8F"/>
    <w:rsid w:val="00C56F6C"/>
    <w:rsid w:val="00C578B8"/>
    <w:rsid w:val="00C60A4B"/>
    <w:rsid w:val="00C61309"/>
    <w:rsid w:val="00C61342"/>
    <w:rsid w:val="00C633DB"/>
    <w:rsid w:val="00C649FA"/>
    <w:rsid w:val="00C64E8E"/>
    <w:rsid w:val="00C71F1F"/>
    <w:rsid w:val="00C72082"/>
    <w:rsid w:val="00C74AFC"/>
    <w:rsid w:val="00C75114"/>
    <w:rsid w:val="00C75F98"/>
    <w:rsid w:val="00C76B13"/>
    <w:rsid w:val="00C803CE"/>
    <w:rsid w:val="00C8052B"/>
    <w:rsid w:val="00C824EB"/>
    <w:rsid w:val="00C87829"/>
    <w:rsid w:val="00C915B1"/>
    <w:rsid w:val="00C926C9"/>
    <w:rsid w:val="00C942FE"/>
    <w:rsid w:val="00C94E0D"/>
    <w:rsid w:val="00C95026"/>
    <w:rsid w:val="00CA11B1"/>
    <w:rsid w:val="00CA4126"/>
    <w:rsid w:val="00CA43E8"/>
    <w:rsid w:val="00CA6A13"/>
    <w:rsid w:val="00CB08E0"/>
    <w:rsid w:val="00CB09EF"/>
    <w:rsid w:val="00CB52E0"/>
    <w:rsid w:val="00CB58B8"/>
    <w:rsid w:val="00CC1B69"/>
    <w:rsid w:val="00CC373D"/>
    <w:rsid w:val="00CC57E6"/>
    <w:rsid w:val="00CC78D4"/>
    <w:rsid w:val="00CD24EE"/>
    <w:rsid w:val="00CE1E9D"/>
    <w:rsid w:val="00CE3D88"/>
    <w:rsid w:val="00CE4607"/>
    <w:rsid w:val="00CE6AC0"/>
    <w:rsid w:val="00CE741F"/>
    <w:rsid w:val="00CF0116"/>
    <w:rsid w:val="00CF17E8"/>
    <w:rsid w:val="00CF26FF"/>
    <w:rsid w:val="00CF3E45"/>
    <w:rsid w:val="00D017D7"/>
    <w:rsid w:val="00D025D9"/>
    <w:rsid w:val="00D027AE"/>
    <w:rsid w:val="00D03BC9"/>
    <w:rsid w:val="00D06125"/>
    <w:rsid w:val="00D103F5"/>
    <w:rsid w:val="00D10BCA"/>
    <w:rsid w:val="00D13E2A"/>
    <w:rsid w:val="00D20704"/>
    <w:rsid w:val="00D20AD1"/>
    <w:rsid w:val="00D21C50"/>
    <w:rsid w:val="00D26598"/>
    <w:rsid w:val="00D3199D"/>
    <w:rsid w:val="00D32021"/>
    <w:rsid w:val="00D32A8A"/>
    <w:rsid w:val="00D32D05"/>
    <w:rsid w:val="00D336F0"/>
    <w:rsid w:val="00D36F09"/>
    <w:rsid w:val="00D4011A"/>
    <w:rsid w:val="00D40FB3"/>
    <w:rsid w:val="00D41394"/>
    <w:rsid w:val="00D434AF"/>
    <w:rsid w:val="00D51BF0"/>
    <w:rsid w:val="00D52915"/>
    <w:rsid w:val="00D52CF5"/>
    <w:rsid w:val="00D52EDA"/>
    <w:rsid w:val="00D5311D"/>
    <w:rsid w:val="00D53958"/>
    <w:rsid w:val="00D54318"/>
    <w:rsid w:val="00D55389"/>
    <w:rsid w:val="00D56C89"/>
    <w:rsid w:val="00D56EEC"/>
    <w:rsid w:val="00D70C05"/>
    <w:rsid w:val="00D71ADB"/>
    <w:rsid w:val="00D73BD4"/>
    <w:rsid w:val="00D74CD0"/>
    <w:rsid w:val="00D752BB"/>
    <w:rsid w:val="00D76C06"/>
    <w:rsid w:val="00D8022E"/>
    <w:rsid w:val="00D81B1B"/>
    <w:rsid w:val="00D81C5A"/>
    <w:rsid w:val="00D83036"/>
    <w:rsid w:val="00D9077F"/>
    <w:rsid w:val="00D91449"/>
    <w:rsid w:val="00D91844"/>
    <w:rsid w:val="00D93D59"/>
    <w:rsid w:val="00D95E56"/>
    <w:rsid w:val="00DA1366"/>
    <w:rsid w:val="00DA2991"/>
    <w:rsid w:val="00DA6C7C"/>
    <w:rsid w:val="00DA7610"/>
    <w:rsid w:val="00DA7927"/>
    <w:rsid w:val="00DA7D70"/>
    <w:rsid w:val="00DB037B"/>
    <w:rsid w:val="00DB03FD"/>
    <w:rsid w:val="00DB125A"/>
    <w:rsid w:val="00DB4701"/>
    <w:rsid w:val="00DB56CA"/>
    <w:rsid w:val="00DB7A8E"/>
    <w:rsid w:val="00DC078F"/>
    <w:rsid w:val="00DC11D5"/>
    <w:rsid w:val="00DC2B72"/>
    <w:rsid w:val="00DC4ECD"/>
    <w:rsid w:val="00DC51E2"/>
    <w:rsid w:val="00DC77C5"/>
    <w:rsid w:val="00DC7EF7"/>
    <w:rsid w:val="00DD224E"/>
    <w:rsid w:val="00DD284C"/>
    <w:rsid w:val="00DD2B35"/>
    <w:rsid w:val="00DD4BC9"/>
    <w:rsid w:val="00DD60A3"/>
    <w:rsid w:val="00DE1B03"/>
    <w:rsid w:val="00DE4FDF"/>
    <w:rsid w:val="00DE6D96"/>
    <w:rsid w:val="00DE72F4"/>
    <w:rsid w:val="00DF0CD3"/>
    <w:rsid w:val="00DF1DA6"/>
    <w:rsid w:val="00DF2659"/>
    <w:rsid w:val="00DF2E30"/>
    <w:rsid w:val="00DF6B9C"/>
    <w:rsid w:val="00E03413"/>
    <w:rsid w:val="00E04196"/>
    <w:rsid w:val="00E065A9"/>
    <w:rsid w:val="00E06705"/>
    <w:rsid w:val="00E06919"/>
    <w:rsid w:val="00E07443"/>
    <w:rsid w:val="00E11629"/>
    <w:rsid w:val="00E12DB6"/>
    <w:rsid w:val="00E13FF4"/>
    <w:rsid w:val="00E14694"/>
    <w:rsid w:val="00E151AA"/>
    <w:rsid w:val="00E15E97"/>
    <w:rsid w:val="00E15FBD"/>
    <w:rsid w:val="00E1644D"/>
    <w:rsid w:val="00E1788F"/>
    <w:rsid w:val="00E20213"/>
    <w:rsid w:val="00E20A79"/>
    <w:rsid w:val="00E21C03"/>
    <w:rsid w:val="00E22E25"/>
    <w:rsid w:val="00E24298"/>
    <w:rsid w:val="00E256AA"/>
    <w:rsid w:val="00E311E8"/>
    <w:rsid w:val="00E33E94"/>
    <w:rsid w:val="00E35B9E"/>
    <w:rsid w:val="00E43671"/>
    <w:rsid w:val="00E43F7A"/>
    <w:rsid w:val="00E44614"/>
    <w:rsid w:val="00E44F26"/>
    <w:rsid w:val="00E45887"/>
    <w:rsid w:val="00E45BBB"/>
    <w:rsid w:val="00E46FA6"/>
    <w:rsid w:val="00E47393"/>
    <w:rsid w:val="00E47793"/>
    <w:rsid w:val="00E503BD"/>
    <w:rsid w:val="00E51470"/>
    <w:rsid w:val="00E516E3"/>
    <w:rsid w:val="00E52E19"/>
    <w:rsid w:val="00E53478"/>
    <w:rsid w:val="00E53CAE"/>
    <w:rsid w:val="00E57D90"/>
    <w:rsid w:val="00E60659"/>
    <w:rsid w:val="00E6202F"/>
    <w:rsid w:val="00E62E43"/>
    <w:rsid w:val="00E631A2"/>
    <w:rsid w:val="00E64881"/>
    <w:rsid w:val="00E6543F"/>
    <w:rsid w:val="00E731EB"/>
    <w:rsid w:val="00E74F41"/>
    <w:rsid w:val="00E75716"/>
    <w:rsid w:val="00E8254B"/>
    <w:rsid w:val="00E827D7"/>
    <w:rsid w:val="00E8316F"/>
    <w:rsid w:val="00E8387D"/>
    <w:rsid w:val="00E843A2"/>
    <w:rsid w:val="00E862BF"/>
    <w:rsid w:val="00E869EA"/>
    <w:rsid w:val="00E87A0B"/>
    <w:rsid w:val="00E90060"/>
    <w:rsid w:val="00E90A52"/>
    <w:rsid w:val="00E92CF1"/>
    <w:rsid w:val="00E93E1F"/>
    <w:rsid w:val="00E968A6"/>
    <w:rsid w:val="00EA2373"/>
    <w:rsid w:val="00EA2568"/>
    <w:rsid w:val="00EA27D2"/>
    <w:rsid w:val="00EA288E"/>
    <w:rsid w:val="00EA2898"/>
    <w:rsid w:val="00EA2D31"/>
    <w:rsid w:val="00EA4A48"/>
    <w:rsid w:val="00EA501B"/>
    <w:rsid w:val="00EA63D4"/>
    <w:rsid w:val="00EA717F"/>
    <w:rsid w:val="00EA78A0"/>
    <w:rsid w:val="00EB4E24"/>
    <w:rsid w:val="00EC01AC"/>
    <w:rsid w:val="00EC1BDC"/>
    <w:rsid w:val="00EC2389"/>
    <w:rsid w:val="00EC5133"/>
    <w:rsid w:val="00ED0E3F"/>
    <w:rsid w:val="00ED1BB3"/>
    <w:rsid w:val="00ED1F3E"/>
    <w:rsid w:val="00ED205B"/>
    <w:rsid w:val="00ED2836"/>
    <w:rsid w:val="00ED48EC"/>
    <w:rsid w:val="00EE1CA5"/>
    <w:rsid w:val="00EE4A3E"/>
    <w:rsid w:val="00EE5B69"/>
    <w:rsid w:val="00EE73ED"/>
    <w:rsid w:val="00EF2AF9"/>
    <w:rsid w:val="00EF2CF1"/>
    <w:rsid w:val="00EF4EC7"/>
    <w:rsid w:val="00EF4FD7"/>
    <w:rsid w:val="00EF72BD"/>
    <w:rsid w:val="00F01D5E"/>
    <w:rsid w:val="00F03737"/>
    <w:rsid w:val="00F056AE"/>
    <w:rsid w:val="00F05C7B"/>
    <w:rsid w:val="00F061A1"/>
    <w:rsid w:val="00F066B8"/>
    <w:rsid w:val="00F06BD8"/>
    <w:rsid w:val="00F07220"/>
    <w:rsid w:val="00F122B1"/>
    <w:rsid w:val="00F131BB"/>
    <w:rsid w:val="00F15792"/>
    <w:rsid w:val="00F20354"/>
    <w:rsid w:val="00F2286C"/>
    <w:rsid w:val="00F23A7B"/>
    <w:rsid w:val="00F333F9"/>
    <w:rsid w:val="00F37213"/>
    <w:rsid w:val="00F40F05"/>
    <w:rsid w:val="00F412BA"/>
    <w:rsid w:val="00F44BAF"/>
    <w:rsid w:val="00F45DC5"/>
    <w:rsid w:val="00F4662B"/>
    <w:rsid w:val="00F47222"/>
    <w:rsid w:val="00F47EAC"/>
    <w:rsid w:val="00F51481"/>
    <w:rsid w:val="00F528C9"/>
    <w:rsid w:val="00F54528"/>
    <w:rsid w:val="00F54636"/>
    <w:rsid w:val="00F55A1A"/>
    <w:rsid w:val="00F572C2"/>
    <w:rsid w:val="00F610DB"/>
    <w:rsid w:val="00F618F1"/>
    <w:rsid w:val="00F62582"/>
    <w:rsid w:val="00F63971"/>
    <w:rsid w:val="00F65286"/>
    <w:rsid w:val="00F65EC3"/>
    <w:rsid w:val="00F673FC"/>
    <w:rsid w:val="00F71994"/>
    <w:rsid w:val="00F7277E"/>
    <w:rsid w:val="00F7301F"/>
    <w:rsid w:val="00F739B9"/>
    <w:rsid w:val="00F73D1A"/>
    <w:rsid w:val="00F744AF"/>
    <w:rsid w:val="00F760D3"/>
    <w:rsid w:val="00F76859"/>
    <w:rsid w:val="00F805C9"/>
    <w:rsid w:val="00F80A0D"/>
    <w:rsid w:val="00F852AC"/>
    <w:rsid w:val="00F87CC0"/>
    <w:rsid w:val="00F924CE"/>
    <w:rsid w:val="00F9383B"/>
    <w:rsid w:val="00F956B8"/>
    <w:rsid w:val="00F97B92"/>
    <w:rsid w:val="00F97C71"/>
    <w:rsid w:val="00FA0BD7"/>
    <w:rsid w:val="00FA10E1"/>
    <w:rsid w:val="00FA2C1D"/>
    <w:rsid w:val="00FA5450"/>
    <w:rsid w:val="00FA5642"/>
    <w:rsid w:val="00FA7046"/>
    <w:rsid w:val="00FB2175"/>
    <w:rsid w:val="00FB2A40"/>
    <w:rsid w:val="00FB4A81"/>
    <w:rsid w:val="00FB4B74"/>
    <w:rsid w:val="00FB4FFE"/>
    <w:rsid w:val="00FB6CA9"/>
    <w:rsid w:val="00FB6F10"/>
    <w:rsid w:val="00FB78B0"/>
    <w:rsid w:val="00FC1EEF"/>
    <w:rsid w:val="00FC3EE9"/>
    <w:rsid w:val="00FC6139"/>
    <w:rsid w:val="00FC6BF9"/>
    <w:rsid w:val="00FD30EA"/>
    <w:rsid w:val="00FD3533"/>
    <w:rsid w:val="00FD4D94"/>
    <w:rsid w:val="00FD7886"/>
    <w:rsid w:val="00FE0C12"/>
    <w:rsid w:val="00FE106E"/>
    <w:rsid w:val="00FE1520"/>
    <w:rsid w:val="00FE7F86"/>
    <w:rsid w:val="00FF0FD9"/>
    <w:rsid w:val="00FF14E8"/>
    <w:rsid w:val="00FF397E"/>
    <w:rsid w:val="00FF39A3"/>
    <w:rsid w:val="00FF4B88"/>
    <w:rsid w:val="00FF663C"/>
    <w:rsid w:val="02CE5CED"/>
    <w:rsid w:val="047A3A2B"/>
    <w:rsid w:val="05321E71"/>
    <w:rsid w:val="06FD44A6"/>
    <w:rsid w:val="09686BBC"/>
    <w:rsid w:val="0D9B7CA8"/>
    <w:rsid w:val="0DDE7C3D"/>
    <w:rsid w:val="0FB06249"/>
    <w:rsid w:val="116F3365"/>
    <w:rsid w:val="17A3448C"/>
    <w:rsid w:val="1FFF6CE3"/>
    <w:rsid w:val="20181BAE"/>
    <w:rsid w:val="22890F59"/>
    <w:rsid w:val="25B5095D"/>
    <w:rsid w:val="309325E3"/>
    <w:rsid w:val="334A0D0C"/>
    <w:rsid w:val="370541C5"/>
    <w:rsid w:val="385729A2"/>
    <w:rsid w:val="3C965F2C"/>
    <w:rsid w:val="3EFF3F3C"/>
    <w:rsid w:val="3F8A30E2"/>
    <w:rsid w:val="44131FAE"/>
    <w:rsid w:val="497E3E18"/>
    <w:rsid w:val="4A94732B"/>
    <w:rsid w:val="4F927765"/>
    <w:rsid w:val="5429448B"/>
    <w:rsid w:val="589E5243"/>
    <w:rsid w:val="5C7F4F6D"/>
    <w:rsid w:val="5C88418B"/>
    <w:rsid w:val="5D76244C"/>
    <w:rsid w:val="5FEC148F"/>
    <w:rsid w:val="64116723"/>
    <w:rsid w:val="66F63DB9"/>
    <w:rsid w:val="68226DBB"/>
    <w:rsid w:val="6B5201DF"/>
    <w:rsid w:val="6F2D0ABA"/>
    <w:rsid w:val="71137C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adjustRightInd w:val="0"/>
      <w:snapToGrid w:val="0"/>
      <w:spacing w:beforeLines="50" w:afterLines="50" w:line="360" w:lineRule="auto"/>
      <w:jc w:val="center"/>
      <w:outlineLvl w:val="0"/>
    </w:pPr>
    <w:rPr>
      <w:rFonts w:ascii="Times New Roman" w:hAnsi="Times New Roman" w:eastAsia="黑体"/>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ocument Map"/>
    <w:basedOn w:val="1"/>
    <w:link w:val="65"/>
    <w:semiHidden/>
    <w:unhideWhenUsed/>
    <w:qFormat/>
    <w:uiPriority w:val="99"/>
    <w:rPr>
      <w:rFonts w:ascii="宋体" w:eastAsia="宋体"/>
      <w:sz w:val="18"/>
      <w:szCs w:val="18"/>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954F72"/>
      <w:u w:val="single"/>
    </w:rPr>
  </w:style>
  <w:style w:type="character" w:styleId="12">
    <w:name w:val="Hyperlink"/>
    <w:basedOn w:val="10"/>
    <w:semiHidden/>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标题 1 Char"/>
    <w:basedOn w:val="10"/>
    <w:link w:val="2"/>
    <w:qFormat/>
    <w:uiPriority w:val="9"/>
    <w:rPr>
      <w:rFonts w:ascii="Times New Roman" w:hAnsi="Times New Roman" w:eastAsia="黑体"/>
      <w:b/>
      <w:bCs/>
      <w:kern w:val="44"/>
      <w:sz w:val="44"/>
      <w:szCs w:val="44"/>
    </w:rPr>
  </w:style>
  <w:style w:type="paragraph" w:customStyle="1" w:styleId="16">
    <w:name w:val="TOC 标题1"/>
    <w:basedOn w:val="2"/>
    <w:next w:val="1"/>
    <w:semiHidden/>
    <w:unhideWhenUsed/>
    <w:qFormat/>
    <w:uiPriority w:val="39"/>
    <w:pPr>
      <w:widowControl/>
      <w:adjustRightInd/>
      <w:snapToGrid/>
      <w:spacing w:beforeLines="0" w:afterLines="0" w:line="256"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7">
    <w:name w:val="批注框文本 Char"/>
    <w:basedOn w:val="10"/>
    <w:link w:val="4"/>
    <w:semiHidden/>
    <w:qFormat/>
    <w:uiPriority w:val="99"/>
    <w:rPr>
      <w:sz w:val="18"/>
      <w:szCs w:val="18"/>
    </w:rPr>
  </w:style>
  <w:style w:type="paragraph" w:customStyle="1" w:styleId="1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9">
    <w:name w:val="font6"/>
    <w:basedOn w:val="1"/>
    <w:qFormat/>
    <w:uiPriority w:val="0"/>
    <w:pPr>
      <w:widowControl/>
      <w:spacing w:before="100" w:beforeAutospacing="1" w:after="100" w:afterAutospacing="1"/>
      <w:jc w:val="left"/>
    </w:pPr>
    <w:rPr>
      <w:rFonts w:ascii="黑体" w:hAnsi="黑体" w:eastAsia="黑体" w:cs="宋体"/>
      <w:kern w:val="0"/>
      <w:sz w:val="28"/>
      <w:szCs w:val="28"/>
    </w:rPr>
  </w:style>
  <w:style w:type="paragraph" w:customStyle="1" w:styleId="20">
    <w:name w:val="font7"/>
    <w:basedOn w:val="1"/>
    <w:qFormat/>
    <w:uiPriority w:val="0"/>
    <w:pPr>
      <w:widowControl/>
      <w:spacing w:before="100" w:beforeAutospacing="1" w:after="100" w:afterAutospacing="1"/>
      <w:jc w:val="left"/>
    </w:pPr>
    <w:rPr>
      <w:rFonts w:ascii="Times New Roman" w:hAnsi="Times New Roman" w:eastAsia="宋体" w:cs="Times New Roman"/>
      <w:kern w:val="0"/>
      <w:sz w:val="28"/>
      <w:szCs w:val="28"/>
    </w:rPr>
  </w:style>
  <w:style w:type="paragraph" w:customStyle="1" w:styleId="21">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2">
    <w:name w:val="font9"/>
    <w:basedOn w:val="1"/>
    <w:qFormat/>
    <w:uiPriority w:val="0"/>
    <w:pPr>
      <w:widowControl/>
      <w:spacing w:before="100" w:beforeAutospacing="1" w:after="100" w:afterAutospacing="1"/>
      <w:jc w:val="left"/>
    </w:pPr>
    <w:rPr>
      <w:rFonts w:ascii="宋体" w:hAnsi="宋体" w:eastAsia="宋体" w:cs="宋体"/>
      <w:kern w:val="0"/>
      <w:sz w:val="28"/>
      <w:szCs w:val="28"/>
    </w:rPr>
  </w:style>
  <w:style w:type="paragraph" w:customStyle="1" w:styleId="23">
    <w:name w:val="font10"/>
    <w:basedOn w:val="1"/>
    <w:qFormat/>
    <w:uiPriority w:val="0"/>
    <w:pPr>
      <w:widowControl/>
      <w:spacing w:before="100" w:beforeAutospacing="1" w:after="100" w:afterAutospacing="1"/>
      <w:jc w:val="left"/>
    </w:pPr>
    <w:rPr>
      <w:rFonts w:ascii="等线" w:hAnsi="等线" w:eastAsia="等线" w:cs="宋体"/>
      <w:kern w:val="0"/>
      <w:sz w:val="28"/>
      <w:szCs w:val="28"/>
    </w:rPr>
  </w:style>
  <w:style w:type="paragraph" w:customStyle="1" w:styleId="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32"/>
      <w:szCs w:val="32"/>
    </w:rPr>
  </w:style>
  <w:style w:type="paragraph" w:customStyle="1" w:styleId="2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32"/>
      <w:szCs w:val="32"/>
    </w:rPr>
  </w:style>
  <w:style w:type="paragraph" w:customStyle="1" w:styleId="2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32"/>
      <w:szCs w:val="32"/>
    </w:rPr>
  </w:style>
  <w:style w:type="paragraph" w:customStyle="1" w:styleId="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32"/>
      <w:szCs w:val="32"/>
    </w:rPr>
  </w:style>
  <w:style w:type="paragraph" w:customStyle="1" w:styleId="2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32"/>
      <w:szCs w:val="32"/>
    </w:rPr>
  </w:style>
  <w:style w:type="paragraph" w:customStyle="1" w:styleId="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32"/>
      <w:szCs w:val="32"/>
    </w:rPr>
  </w:style>
  <w:style w:type="paragraph" w:customStyle="1" w:styleId="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8"/>
      <w:szCs w:val="28"/>
    </w:rPr>
  </w:style>
  <w:style w:type="paragraph" w:customStyle="1" w:styleId="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8"/>
      <w:szCs w:val="28"/>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8"/>
      <w:szCs w:val="28"/>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8"/>
      <w:szCs w:val="28"/>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8"/>
      <w:szCs w:val="28"/>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8"/>
      <w:szCs w:val="28"/>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8"/>
      <w:szCs w:val="28"/>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8"/>
      <w:szCs w:val="28"/>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8"/>
      <w:szCs w:val="28"/>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8"/>
      <w:szCs w:val="28"/>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8"/>
      <w:szCs w:val="28"/>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8"/>
      <w:szCs w:val="28"/>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8"/>
      <w:szCs w:val="28"/>
    </w:rPr>
  </w:style>
  <w:style w:type="paragraph" w:customStyle="1" w:styleId="4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kern w:val="0"/>
      <w:sz w:val="36"/>
      <w:szCs w:val="36"/>
    </w:rPr>
  </w:style>
  <w:style w:type="paragraph" w:customStyle="1" w:styleId="4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32"/>
      <w:szCs w:val="32"/>
    </w:rPr>
  </w:style>
  <w:style w:type="paragraph" w:customStyle="1" w:styleId="4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C9C9C9"/>
      <w:spacing w:before="100" w:beforeAutospacing="1" w:after="100" w:afterAutospacing="1"/>
      <w:jc w:val="center"/>
    </w:pPr>
    <w:rPr>
      <w:rFonts w:ascii="宋体" w:hAnsi="宋体" w:eastAsia="宋体" w:cs="宋体"/>
      <w:kern w:val="0"/>
      <w:sz w:val="28"/>
      <w:szCs w:val="28"/>
    </w:rPr>
  </w:style>
  <w:style w:type="paragraph" w:customStyle="1" w:styleId="5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9C9C9"/>
      <w:spacing w:before="100" w:beforeAutospacing="1" w:after="100" w:afterAutospacing="1"/>
      <w:jc w:val="center"/>
    </w:pPr>
    <w:rPr>
      <w:rFonts w:ascii="宋体" w:hAnsi="宋体" w:eastAsia="宋体" w:cs="宋体"/>
      <w:kern w:val="0"/>
      <w:sz w:val="28"/>
      <w:szCs w:val="28"/>
    </w:rPr>
  </w:style>
  <w:style w:type="paragraph" w:customStyle="1" w:styleId="5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C9C9C9"/>
      <w:spacing w:before="100" w:beforeAutospacing="1" w:after="100" w:afterAutospacing="1"/>
      <w:jc w:val="left"/>
    </w:pPr>
    <w:rPr>
      <w:rFonts w:ascii="宋体" w:hAnsi="宋体" w:eastAsia="宋体" w:cs="宋体"/>
      <w:kern w:val="0"/>
      <w:sz w:val="28"/>
      <w:szCs w:val="28"/>
    </w:rPr>
  </w:style>
  <w:style w:type="paragraph" w:customStyle="1" w:styleId="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C9C9C9"/>
      <w:spacing w:before="100" w:beforeAutospacing="1" w:after="100" w:afterAutospacing="1"/>
      <w:jc w:val="center"/>
    </w:pPr>
    <w:rPr>
      <w:rFonts w:ascii="Times New Roman" w:hAnsi="Times New Roman" w:eastAsia="宋体" w:cs="Times New Roman"/>
      <w:kern w:val="0"/>
      <w:sz w:val="28"/>
      <w:szCs w:val="28"/>
    </w:rPr>
  </w:style>
  <w:style w:type="paragraph" w:customStyle="1" w:styleId="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C9C9C9"/>
      <w:spacing w:before="100" w:beforeAutospacing="1" w:after="100" w:afterAutospacing="1"/>
      <w:jc w:val="center"/>
    </w:pPr>
    <w:rPr>
      <w:rFonts w:ascii="Times New Roman" w:hAnsi="Times New Roman" w:eastAsia="宋体" w:cs="Times New Roman"/>
      <w:kern w:val="0"/>
      <w:sz w:val="28"/>
      <w:szCs w:val="28"/>
    </w:rPr>
  </w:style>
  <w:style w:type="paragraph" w:customStyle="1" w:styleId="54">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黑体" w:hAnsi="黑体" w:eastAsia="黑体" w:cs="宋体"/>
      <w:kern w:val="0"/>
      <w:sz w:val="28"/>
      <w:szCs w:val="28"/>
    </w:rPr>
  </w:style>
  <w:style w:type="paragraph" w:customStyle="1" w:styleId="55">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8"/>
      <w:szCs w:val="28"/>
    </w:rPr>
  </w:style>
  <w:style w:type="paragraph" w:customStyle="1" w:styleId="56">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8"/>
      <w:szCs w:val="28"/>
    </w:rPr>
  </w:style>
  <w:style w:type="paragraph" w:customStyle="1" w:styleId="5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40"/>
      <w:szCs w:val="40"/>
    </w:rPr>
  </w:style>
  <w:style w:type="paragraph" w:customStyle="1" w:styleId="5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40"/>
      <w:szCs w:val="40"/>
    </w:rPr>
  </w:style>
  <w:style w:type="paragraph" w:customStyle="1" w:styleId="5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40"/>
      <w:szCs w:val="40"/>
    </w:rPr>
  </w:style>
  <w:style w:type="paragraph" w:customStyle="1" w:styleId="6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40"/>
      <w:szCs w:val="40"/>
    </w:rPr>
  </w:style>
  <w:style w:type="paragraph" w:customStyle="1" w:styleId="6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6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63">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黑体" w:hAnsi="黑体" w:eastAsia="黑体" w:cs="宋体"/>
      <w:kern w:val="0"/>
      <w:sz w:val="36"/>
      <w:szCs w:val="36"/>
    </w:rPr>
  </w:style>
  <w:style w:type="paragraph" w:styleId="64">
    <w:name w:val="List Paragraph"/>
    <w:basedOn w:val="1"/>
    <w:qFormat/>
    <w:uiPriority w:val="99"/>
    <w:pPr>
      <w:ind w:firstLine="420" w:firstLineChars="200"/>
    </w:pPr>
  </w:style>
  <w:style w:type="character" w:customStyle="1" w:styleId="65">
    <w:name w:val="文档结构图 Char"/>
    <w:basedOn w:val="10"/>
    <w:link w:val="3"/>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E8A7-93AA-4788-97DC-B1D7361C83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4288</Words>
  <Characters>24444</Characters>
  <Lines>203</Lines>
  <Paragraphs>57</Paragraphs>
  <TotalTime>1</TotalTime>
  <ScaleCrop>false</ScaleCrop>
  <LinksUpToDate>false</LinksUpToDate>
  <CharactersWithSpaces>2867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1:37:00Z</dcterms:created>
  <dc:creator>郑伟</dc:creator>
  <cp:lastModifiedBy>朱佳妮</cp:lastModifiedBy>
  <cp:lastPrinted>2021-07-06T10:29:00Z</cp:lastPrinted>
  <dcterms:modified xsi:type="dcterms:W3CDTF">2021-07-21T01:02: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285223723_btnclosed</vt:lpwstr>
  </property>
  <property fmtid="{D5CDD505-2E9C-101B-9397-08002B2CF9AE}" pid="4" name="ICV">
    <vt:lpwstr>C542A26B0B434F0BA2F5D56B73B3BECA</vt:lpwstr>
  </property>
</Properties>
</file>